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0D4D" w:rsidRPr="006E646D" w:rsidRDefault="00CB0D4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Pr="006E646D" w:rsidRDefault="006E646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Default="006E646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843753" w:rsidRPr="006E646D" w:rsidRDefault="0084375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 w:hint="cs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27016D" w:rsidRPr="00CF68B7" w:rsidRDefault="00032397" w:rsidP="00CF68B7">
      <w:pPr>
        <w:autoSpaceDE w:val="0"/>
        <w:autoSpaceDN w:val="0"/>
        <w:adjustRightInd w:val="0"/>
        <w:spacing w:after="0" w:line="240" w:lineRule="auto"/>
        <w:jc w:val="center"/>
        <w:rPr>
          <w:rFonts w:ascii="Cordia New" w:hAnsi="Cordia New"/>
          <w:sz w:val="38"/>
          <w:szCs w:val="38"/>
          <w:lang w:val="en-US" w:eastAsia="en-US" w:bidi="th-TH"/>
        </w:rPr>
      </w:pPr>
      <w:r w:rsidRPr="0027016D">
        <w:rPr>
          <w:rFonts w:ascii="TH SarabunPSK" w:hAnsi="TH SarabunPSK" w:cs="TH SarabunPSK"/>
          <w:b/>
          <w:bCs/>
          <w:i/>
          <w:iCs/>
          <w:color w:val="0070C0"/>
          <w:sz w:val="60"/>
          <w:szCs w:val="60"/>
          <w:lang w:val="en-US"/>
        </w:rPr>
        <w:t>“</w:t>
      </w:r>
      <w:r w:rsidR="002B2A1D" w:rsidRPr="0027016D">
        <w:rPr>
          <w:rFonts w:ascii="TH SarabunPSK" w:hAnsi="TH SarabunPSK" w:cs="TH SarabunPSK"/>
          <w:b/>
          <w:bCs/>
          <w:i/>
          <w:iCs/>
          <w:color w:val="FB5033"/>
          <w:sz w:val="60"/>
          <w:szCs w:val="60"/>
          <w:lang w:val="en-US"/>
        </w:rPr>
        <w:t>S</w:t>
      </w:r>
      <w:r w:rsidR="002B2A1D" w:rsidRPr="0027016D">
        <w:rPr>
          <w:rFonts w:ascii="TH SarabunPSK" w:hAnsi="TH SarabunPSK" w:cs="TH SarabunPSK"/>
          <w:b/>
          <w:bCs/>
          <w:i/>
          <w:iCs/>
          <w:color w:val="33CC33"/>
          <w:sz w:val="60"/>
          <w:szCs w:val="60"/>
          <w:lang w:val="en-US"/>
        </w:rPr>
        <w:t>T</w:t>
      </w:r>
      <w:r w:rsidR="002B2A1D" w:rsidRPr="0027016D">
        <w:rPr>
          <w:rFonts w:ascii="TH SarabunPSK" w:hAnsi="TH SarabunPSK" w:cs="TH SarabunPSK"/>
          <w:b/>
          <w:bCs/>
          <w:i/>
          <w:iCs/>
          <w:color w:val="00B0F0"/>
          <w:sz w:val="60"/>
          <w:szCs w:val="60"/>
          <w:lang w:val="en-US"/>
        </w:rPr>
        <w:t>E</w:t>
      </w:r>
      <w:r w:rsidR="002B2A1D" w:rsidRPr="0027016D">
        <w:rPr>
          <w:rFonts w:ascii="TH SarabunPSK" w:hAnsi="TH SarabunPSK" w:cs="TH SarabunPSK"/>
          <w:b/>
          <w:bCs/>
          <w:i/>
          <w:iCs/>
          <w:color w:val="FF00FF"/>
          <w:sz w:val="60"/>
          <w:szCs w:val="60"/>
          <w:lang w:val="en-US"/>
        </w:rPr>
        <w:t>M</w:t>
      </w:r>
      <w:r w:rsidR="002B2A1D" w:rsidRPr="0027016D">
        <w:rPr>
          <w:rFonts w:ascii="TH SarabunPSK" w:hAnsi="TH SarabunPSK" w:cs="TH SarabunPSK"/>
          <w:b/>
          <w:bCs/>
          <w:i/>
          <w:iCs/>
          <w:sz w:val="60"/>
          <w:szCs w:val="60"/>
          <w:lang w:val="en-US" w:bidi="th-TH"/>
        </w:rPr>
        <w:t xml:space="preserve"> </w:t>
      </w:r>
      <w:r w:rsidR="00CF68B7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Genetic Inheritance</w:t>
      </w:r>
      <w:r w:rsidR="003E0D38" w:rsidRPr="0027016D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 xml:space="preserve"> </w:t>
      </w:r>
      <w:r w:rsidR="00AF4638" w:rsidRPr="0027016D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Project</w:t>
      </w:r>
      <w:r w:rsidR="00AF4638" w:rsidRPr="0027016D">
        <w:rPr>
          <w:rFonts w:ascii="TH SarabunPSK" w:hAnsi="TH SarabunPSK" w:cs="TH SarabunPSK"/>
          <w:b/>
          <w:bCs/>
          <w:i/>
          <w:iCs/>
          <w:color w:val="0070C0"/>
          <w:sz w:val="60"/>
          <w:szCs w:val="60"/>
        </w:rPr>
        <w:t>”</w:t>
      </w:r>
    </w:p>
    <w:p w:rsidR="00EF3846" w:rsidRPr="0027016D" w:rsidRDefault="0026033F" w:rsidP="002B2A1D">
      <w:pPr>
        <w:pStyle w:val="NoSpacing"/>
        <w:jc w:val="center"/>
        <w:rPr>
          <w:rFonts w:ascii="TH SarabunPSK" w:eastAsia="Times New Roman" w:hAnsi="TH SarabunPSK" w:cstheme="minorBidi" w:hint="cs"/>
          <w:b/>
          <w:bCs/>
          <w:i/>
          <w:iCs/>
          <w:sz w:val="60"/>
          <w:szCs w:val="60"/>
          <w:cs/>
          <w:lang w:val="en-US" w:bidi="th-TH"/>
        </w:rPr>
      </w:pPr>
      <w:r w:rsidRPr="0027016D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 w:rsidR="00CF68B7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เปิดโลกพันธุกรรม</w:t>
      </w:r>
      <w:r w:rsidRPr="0027016D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B118A" w:rsidRPr="007A510C" w:rsidRDefault="004036D9" w:rsidP="00CB0D4D">
      <w:pPr>
        <w:spacing w:after="0"/>
        <w:jc w:val="center"/>
        <w:rPr>
          <w:cs/>
          <w:lang w:bidi="th-TH"/>
        </w:rPr>
      </w:pPr>
      <w:r w:rsidRPr="004036D9">
        <w:t xml:space="preserve"> </w:t>
      </w:r>
    </w:p>
    <w:p w:rsidR="00C93CFF" w:rsidRPr="00EF3846" w:rsidRDefault="00FB5DDE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2643801" cy="2160000"/>
            <wp:effectExtent l="0" t="0" r="4445" b="0"/>
            <wp:docPr id="11" name="Picture 11" descr="ผลการค้นหารูปภาพสำหรับ พันธุศาสต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ันธุศาสตร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F" w:rsidRPr="00D658C2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43753" w:rsidRDefault="00843753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D4D" w:rsidRPr="00FB5DDE" w:rsidRDefault="00CB0D4D" w:rsidP="00391E8D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835CB0" w:rsidRPr="00835CB0" w:rsidRDefault="00835CB0" w:rsidP="00835CB0">
      <w:pPr>
        <w:pStyle w:val="NoSpacing"/>
        <w:rPr>
          <w:rFonts w:ascii="TH SarabunPSK" w:hAnsi="TH SarabunPSK" w:cs="TH SarabunPSK" w:hint="cs"/>
          <w:b/>
          <w:bCs/>
          <w:i/>
          <w:iCs/>
          <w:sz w:val="60"/>
          <w:szCs w:val="60"/>
          <w:cs/>
          <w:lang w:val="en-US" w:bidi="th-TH"/>
        </w:rPr>
      </w:pPr>
      <w:r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Genetic Inheritance</w:t>
      </w:r>
      <w:r w:rsidRPr="0027016D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 xml:space="preserve"> Project</w:t>
      </w:r>
      <w:r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 xml:space="preserve"> </w:t>
      </w:r>
      <w:r w:rsidRPr="00835CB0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Pr="00835CB0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เปิดโลกพันธุกรรม</w:t>
      </w:r>
      <w:r w:rsidRPr="00835CB0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8A3A0C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2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712FF6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1B3875" w:rsidRPr="001B3875" w:rsidRDefault="001B3875" w:rsidP="001B3875">
            <w:pPr>
              <w:rPr>
                <w:rFonts w:ascii="TH SarabunPSK" w:hAnsi="TH SarabunPSK" w:cs="TH SarabunPSK"/>
                <w:sz w:val="6"/>
                <w:szCs w:val="6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A566E8" w:rsidRDefault="00A566E8" w:rsidP="00A566E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46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ถ่ายทอดลักษณะทางพันธุกรรม</w:t>
            </w:r>
          </w:p>
          <w:p w:rsidR="00A566E8" w:rsidRPr="00A566E8" w:rsidRDefault="00A566E8" w:rsidP="00A566E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566E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ความผิดปกติและโรคทางพันธุกรรม</w:t>
            </w:r>
          </w:p>
          <w:p w:rsidR="004268D0" w:rsidRPr="0090349D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90349D" w:rsidRPr="00BE745E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876C7" w:rsidRDefault="004268D0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, Canva</w:t>
            </w:r>
            <w:r w:rsidR="005D332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 Photoshop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AF3E5C" w:rsidRPr="00AF3E5C" w:rsidRDefault="00AF3E5C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F3E5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งาน</w:t>
            </w:r>
            <w:r w:rsidR="00A566E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แอพพลิเคชั่นสแกนใบหน้า </w:t>
            </w:r>
            <w:r w:rsidR="00363CC1" w:rsidRPr="00363CC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(</w:t>
            </w:r>
            <w:r w:rsidR="00363CC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เช่น </w:t>
            </w:r>
            <w:r w:rsidR="00A566E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vonvon</w:t>
            </w:r>
            <w:r w:rsidR="00363CC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="00363CC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ป็นต้น</w:t>
            </w:r>
            <w:r w:rsidR="00363CC1" w:rsidRPr="00363CC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5D3321" w:rsidRPr="00C01FC2" w:rsidRDefault="00A566E8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01FC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ฎ</w:t>
            </w:r>
            <w:r w:rsidR="00C01FC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อง</w:t>
            </w:r>
            <w:r w:rsidRPr="00C01FC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มนเดล</w:t>
            </w:r>
          </w:p>
          <w:p w:rsidR="00AF3E5C" w:rsidRPr="00C01FC2" w:rsidRDefault="00A566E8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01FC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ิวัฒนาการของมนุษย์</w:t>
            </w:r>
          </w:p>
          <w:p w:rsidR="00AF3E5C" w:rsidRPr="00C01FC2" w:rsidRDefault="00A566E8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01FC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ันธุวิศวกรรม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3E5C" w:rsidRPr="00E71BAD" w:rsidRDefault="00C01FC2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น่าจะเป็น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Pr="007F1AA2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243BE" w:rsidRDefault="00F243BE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F243BE" w:rsidRDefault="00F243BE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C01FC2" w:rsidRDefault="00DA7C8E" w:rsidP="004A4FB5">
            <w:pPr>
              <w:spacing w:before="40" w:after="40"/>
              <w:rPr>
                <w:rFonts w:ascii="TH SarabunPSK" w:hAnsi="TH SarabunPSK" w:cs="TH SarabunPSK" w:hint="cs"/>
                <w:sz w:val="18"/>
                <w:szCs w:val="1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80449D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80449D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80449D" w:rsidRDefault="00D14EDA" w:rsidP="0080449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80449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สารพันธุกรรมในนิวเคลียสที่ควบคุมลักษณะและกระบวนการต่างๆ ของเซลล์ สารพันธุกรรมสามารถถ่ายทอดไปสู่ลูกหลาน และเข้าใจถึงประโยชน์ของความรู้ด้านพันธุกรรม</w:t>
            </w:r>
          </w:p>
          <w:p w:rsidR="007F1AA2" w:rsidRPr="007F1AA2" w:rsidRDefault="007F1AA2" w:rsidP="0080449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80449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80449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62F1F" w:rsidRPr="00662F1F" w:rsidRDefault="000B5DC5" w:rsidP="0080449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80449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</w:t>
            </w:r>
            <w:r w:rsidR="00480F2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น่วยวัดและการเปรียบเทียบหน่วยวัด</w:t>
            </w:r>
          </w:p>
          <w:p w:rsidR="00697633" w:rsidRDefault="00697633" w:rsidP="0080449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80449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80449D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80449D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0F2D" w:rsidRPr="0080449D" w:rsidRDefault="00480F2D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80449D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936ABB" w:rsidRDefault="00936ABB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480F2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วัฒนา</w:t>
            </w:r>
            <w:r w:rsidR="0080449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ของมนุษย์</w:t>
            </w:r>
          </w:p>
          <w:p w:rsidR="00313001" w:rsidRPr="00313001" w:rsidRDefault="00AA3DEE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</w:t>
            </w:r>
            <w:r w:rsidR="0031300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มโยงกับเรื่อง</w:t>
            </w:r>
            <w:r w:rsidR="0080449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พันธุวิศวกรรม</w:t>
            </w:r>
            <w:r w:rsidR="009776F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และเทคโนโลยีชีวภาพ</w:t>
            </w:r>
          </w:p>
          <w:p w:rsidR="00313001" w:rsidRPr="00480F2D" w:rsidRDefault="00313001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ับเรื่อง</w:t>
            </w:r>
            <w:r w:rsidR="0080449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นิติวิทยาศาสตร์</w:t>
            </w:r>
          </w:p>
          <w:p w:rsidR="00480F2D" w:rsidRDefault="00480F2D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9776F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หลากหลายของเชื้อชาติ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Pr="00AA3DEE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6ABB" w:rsidRDefault="00936ABB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480F2D" w:rsidRDefault="00480F2D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36ABB" w:rsidRPr="009776FA" w:rsidRDefault="00936ABB" w:rsidP="00EF6890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01"/>
        <w:gridCol w:w="4405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84730C" w:rsidRPr="0084730C" w:rsidRDefault="00E504C6" w:rsidP="0084730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กี่ยวกับ</w:t>
            </w:r>
            <w:r w:rsidR="00874F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874FBF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E25C6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ฎของเมนเดล</w:t>
            </w:r>
            <w:r w:rsidR="00874FBF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614CA3" w:rsidRPr="00614CA3" w:rsidRDefault="00614CA3" w:rsidP="00614CA3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Pr="00614CA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dLX_fJhSlmQ</w:t>
              </w:r>
            </w:hyperlink>
          </w:p>
          <w:p w:rsidR="00E25C64" w:rsidRDefault="00E25C64" w:rsidP="00E25C64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7804A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C2z41JLXqCQ</w:t>
              </w:r>
            </w:hyperlink>
          </w:p>
          <w:p w:rsidR="00301EE2" w:rsidRPr="00301EE2" w:rsidRDefault="00301EE2" w:rsidP="00301EE2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301EE2" w:rsidRPr="0084730C" w:rsidRDefault="00301EE2" w:rsidP="00301EE2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เกี่ยวกั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73407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ความสำคัญของการตรวจเลือดก่อนมีบุตร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0E0F63" w:rsidRDefault="00734070" w:rsidP="000E0F63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73407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thaihealth.or.th/Content/35071-</w:t>
              </w:r>
              <w:r w:rsidRPr="00734070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ตรวจเลือดก่อนมีลูก%</w:t>
              </w:r>
              <w:r w:rsidRPr="0073407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20</w:t>
              </w:r>
              <w:r w:rsidRPr="00734070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หาธาลัสซีเมีย</w:t>
              </w:r>
              <w:r w:rsidRPr="0073407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.html</w:t>
              </w:r>
            </w:hyperlink>
          </w:p>
          <w:p w:rsidR="00734070" w:rsidRDefault="000E0F63" w:rsidP="000E0F63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7804A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pobpad.com/</w:t>
              </w:r>
              <w:r w:rsidRPr="007804AC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ตรวจ-</w:t>
              </w:r>
              <w:r w:rsidRPr="007804A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dna-</w:t>
              </w:r>
              <w:r w:rsidRPr="007804AC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เรื่องสำคัญที่ควร</w:t>
              </w:r>
            </w:hyperlink>
          </w:p>
          <w:p w:rsidR="000E0F63" w:rsidRPr="000E0F63" w:rsidRDefault="000E0F63" w:rsidP="000E0F6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536B8" w:rsidRPr="00C0745D" w:rsidRDefault="006536B8" w:rsidP="006536B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 w:rsidRPr="00E504C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กี่ยวกับ 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6F2AF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โปรแกรมหรือแอพพลิเคชั่น แสกนใบหน้าหาคนหน้าเหมือน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”</w:t>
            </w:r>
          </w:p>
          <w:p w:rsidR="006F2AF6" w:rsidRDefault="006F2AF6" w:rsidP="006F2AF6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3" w:history="1">
              <w:r w:rsidRPr="006F2AF6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play.google.com/store/apps/details?id=com.infinity_dev.celeb&amp;hl=th</w:t>
              </w:r>
            </w:hyperlink>
          </w:p>
          <w:p w:rsidR="006F2AF6" w:rsidRPr="006F2AF6" w:rsidRDefault="006F2AF6" w:rsidP="006F2AF6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4" w:history="1">
              <w:r w:rsidRPr="006F2AF6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th.vonvon.me/quiz/448</w:t>
              </w:r>
            </w:hyperlink>
          </w:p>
          <w:p w:rsidR="004D1178" w:rsidRPr="006F2AF6" w:rsidRDefault="006F2AF6" w:rsidP="006F2AF6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5" w:history="1">
              <w:r w:rsidRPr="006F2AF6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th.vonvon.me/quiz/6998</w:t>
              </w:r>
            </w:hyperlink>
          </w:p>
          <w:p w:rsidR="006536B8" w:rsidRPr="00311CB8" w:rsidRDefault="006536B8" w:rsidP="006536B8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16"/>
                <w:szCs w:val="16"/>
                <w:vertAlign w:val="subscript"/>
                <w:cs/>
                <w:lang w:eastAsia="ja-JP" w:bidi="th-TH"/>
              </w:rPr>
            </w:pPr>
          </w:p>
          <w:p w:rsidR="002675EC" w:rsidRDefault="00E504C6" w:rsidP="002675E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 w:rsidRPr="00E504C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กี่ยวกับ 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CF2853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  <w:r w:rsidR="00CF2853" w:rsidRPr="00CF2853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</w:t>
            </w:r>
            <w:r w:rsidR="00CF2853" w:rsidRPr="00CF28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F2853" w:rsidRPr="00CF2853">
              <w:rPr>
                <w:rFonts w:ascii="TH SarabunPSK" w:hAnsi="TH SarabunPSK" w:cs="TH SarabunPSK"/>
                <w:sz w:val="30"/>
                <w:szCs w:val="30"/>
                <w:cs/>
              </w:rPr>
              <w:t>การถายทอดลักษณะทางพันธุกรรม</w:t>
            </w:r>
            <w:r w:rsidRPr="00E504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”</w:t>
            </w:r>
          </w:p>
          <w:p w:rsidR="006F2AF6" w:rsidRPr="006F2AF6" w:rsidRDefault="006F2AF6" w:rsidP="00506DE2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6" w:history="1">
              <w:r w:rsidRPr="006F2AF6">
                <w:rPr>
                  <w:rStyle w:val="HTMLCite"/>
                  <w:rFonts w:ascii="TH SarabunPSK" w:hAnsi="TH SarabunPSK" w:cs="TH SarabunPSK"/>
                  <w:i w:val="0"/>
                  <w:iCs w:val="0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ejournals.swu.ac.th/index.php/JSTEL/article/viewFile/4793/4599</w:t>
              </w:r>
            </w:hyperlink>
          </w:p>
          <w:p w:rsidR="00272201" w:rsidRPr="00272201" w:rsidRDefault="00272201" w:rsidP="00CF2853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6804BE" w:rsidRDefault="00065C62" w:rsidP="006804B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6804BE" w:rsidRPr="006804BE" w:rsidRDefault="006804BE" w:rsidP="006804B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6804B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สมาร์ทโฟน</w:t>
            </w:r>
          </w:p>
          <w:p w:rsidR="00311CB8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</w:p>
          <w:p w:rsidR="00065C62" w:rsidRPr="006B26E3" w:rsidRDefault="006B26E3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311CB8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065C62" w:rsidRDefault="00D27F2D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EA734E" w:rsidRDefault="00065C62" w:rsidP="00772BA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4D1178" w:rsidRDefault="004D117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CF2853" w:rsidRDefault="00CF2853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CF2853" w:rsidRDefault="00CF2853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CF2853" w:rsidRDefault="00CF2853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CF2853" w:rsidRDefault="00CF2853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CF2853" w:rsidRDefault="00CF2853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CF2853" w:rsidRDefault="00CF2853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CF2853" w:rsidRDefault="00CF2853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CF2853" w:rsidRPr="00CF2853" w:rsidRDefault="00CF2853" w:rsidP="00FE5FDB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49"/>
        <w:gridCol w:w="1819"/>
        <w:gridCol w:w="7709"/>
        <w:gridCol w:w="3429"/>
      </w:tblGrid>
      <w:tr w:rsidR="00B279F1" w:rsidRPr="00C00C8F" w:rsidTr="00A2444A">
        <w:trPr>
          <w:trHeight w:val="39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A2444A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6947E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</w:t>
            </w:r>
            <w:r w:rsidR="006947E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6947E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084EC1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084EC1" w:rsidRPr="00084EC1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="00084EC1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ตามหาคนหน้าเหมือน</w:t>
            </w:r>
            <w:r w:rsidR="00084EC1" w:rsidRPr="00084EC1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084EC1" w:rsidRDefault="00EF6F95" w:rsidP="00EF6F9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F6F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7E2D6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ถามชวนผู้เรียนคิดว่า </w:t>
            </w:r>
            <w:r w:rsidR="007E2D66" w:rsidRPr="007E2D6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ในโลกใบนี้หรือในประเทศนี้จะมีคนหน้าเหมือนเราบ้างไหม </w:t>
            </w:r>
            <w:r w:rsidR="007E2D66" w:rsidRPr="007E2D6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 w:rsidR="007E2D6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ให้ผู้เรียนร่วมกันแสดงความคิดเห็น จากนั้นผู้สอน</w:t>
            </w:r>
            <w:r w:rsidR="00084EC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ดงภาพดาราหรือคนดังที่</w:t>
            </w:r>
            <w:r w:rsidR="007E2D6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รู้จักและคุ้นเคยมา</w:t>
            </w:r>
            <w:r w:rsidR="00084EC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สังเกตว่ามีรูปร่างหน้าตา</w:t>
            </w:r>
            <w:r w:rsidR="007E2D6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</w:t>
            </w:r>
            <w:r w:rsidR="00084EC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ย่างไร</w:t>
            </w:r>
          </w:p>
          <w:p w:rsidR="00862A56" w:rsidRPr="00223976" w:rsidRDefault="00862A56" w:rsidP="00862A56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  <w:p w:rsidR="00084EC1" w:rsidRDefault="00223976" w:rsidP="00084EC1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D39BF5F" wp14:editId="3B6F6F63">
                  <wp:extent cx="1116152" cy="988695"/>
                  <wp:effectExtent l="0" t="0" r="8255" b="1905"/>
                  <wp:docPr id="18" name="Picture 18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5" r="12239"/>
                          <a:stretch/>
                        </pic:blipFill>
                        <pic:spPr bwMode="auto">
                          <a:xfrm>
                            <a:off x="0" y="0"/>
                            <a:ext cx="1117625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84EC1">
              <w:rPr>
                <w:noProof/>
                <w:lang w:val="en-US" w:eastAsia="en-US" w:bidi="th-TH"/>
              </w:rPr>
              <w:drawing>
                <wp:inline distT="0" distB="0" distL="0" distR="0" wp14:anchorId="3D10F491" wp14:editId="4E834314">
                  <wp:extent cx="1222039" cy="990000"/>
                  <wp:effectExtent l="0" t="0" r="0" b="635"/>
                  <wp:docPr id="12" name="Picture 12" descr="ผลการค้นหารูปภาพสำหรับ เบลล่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ผลการค้นหารูปภาพสำหรับ เบลล่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8" r="18462"/>
                          <a:stretch/>
                        </pic:blipFill>
                        <pic:spPr bwMode="auto">
                          <a:xfrm>
                            <a:off x="0" y="0"/>
                            <a:ext cx="1222039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84EC1">
              <w:rPr>
                <w:noProof/>
                <w:lang w:val="en-US" w:eastAsia="en-US" w:bidi="th-TH"/>
              </w:rPr>
              <w:drawing>
                <wp:inline distT="0" distB="0" distL="0" distR="0" wp14:anchorId="1CB13F64" wp14:editId="56D9B319">
                  <wp:extent cx="1009269" cy="990000"/>
                  <wp:effectExtent l="0" t="0" r="635" b="635"/>
                  <wp:docPr id="13" name="Picture 13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4249"/>
                          <a:stretch/>
                        </pic:blipFill>
                        <pic:spPr bwMode="auto">
                          <a:xfrm>
                            <a:off x="0" y="0"/>
                            <a:ext cx="1009269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78B8A2C4" wp14:editId="5E492D7E">
                  <wp:extent cx="990000" cy="990000"/>
                  <wp:effectExtent l="0" t="0" r="635" b="635"/>
                  <wp:docPr id="14" name="Picture 14" descr="ผลการค้นหารูปภาพสำหรับ มาริโ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ผลการค้นหารูปภาพสำหรับ มาริโ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A56" w:rsidRPr="00862A56" w:rsidRDefault="00862A56" w:rsidP="00084EC1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862A56" w:rsidRPr="00F12B56" w:rsidRDefault="00862A56" w:rsidP="00EF6F9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793C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พา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ล่นเก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หาคนหน้าเหมือนคนในภาพ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กล้เคียงมากที่สุด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793C9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793C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ผู้สอนถามถึงประสบการณ์ของผู้เรียนว่า เราจะรู้หรือตรวจสอบได้อย่างไรว่า ใครหน้าเหมือนกว่ากัน จากนั้นผู้สอน</w:t>
            </w:r>
            <w:r w:rsidR="00F12B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ผู้เรียน</w:t>
            </w:r>
            <w:r w:rsidR="00793C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ตั้งหัวข้อ</w:t>
            </w:r>
            <w:r w:rsidR="00F12B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กี่ยวกับการถ่ายทอดลักษณะทางพันธุกรรม เช่น เพศ ความสูง ขนตา สีผิว สีผม ฯลฯ </w:t>
            </w:r>
            <w:r w:rsidR="00793C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ตรวจสอบกันเองว่าใคร</w:t>
            </w:r>
            <w:r w:rsidR="00F12B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รูปร่าง</w:t>
            </w:r>
            <w:r w:rsidR="00F12B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793C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น้า</w:t>
            </w:r>
            <w:r w:rsidR="00F12B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ใกล้เคียงบุคคล</w:t>
            </w:r>
            <w:r w:rsidR="00793C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แสดง</w:t>
            </w:r>
            <w:r w:rsidR="00F12B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ภาพ</w:t>
            </w:r>
            <w:r w:rsidR="00793C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ว้มา</w:t>
            </w:r>
            <w:r w:rsidR="00F12B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ที่สุด</w:t>
            </w:r>
          </w:p>
          <w:p w:rsidR="00F12B56" w:rsidRDefault="00223976" w:rsidP="00EF6F9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และผู้เรียนร่วมกันสรุปว่าใครมีลักษณะใกล้เคียงบุคคลในภาพมากที่สุด สังเกตจากอะไรบ้าง</w:t>
            </w:r>
          </w:p>
          <w:p w:rsidR="00223976" w:rsidRPr="008D0644" w:rsidRDefault="00223976" w:rsidP="0022397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ิดโลกพันธุกรรม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Genetic Inheritance</w:t>
            </w:r>
            <w:r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ลอดระยะเวล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ียนรู้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ประมาณ </w:t>
            </w:r>
            <w:r w:rsidRPr="008D06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223976" w:rsidRPr="00357FE1" w:rsidRDefault="00223976" w:rsidP="0022397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 ?</w:t>
            </w:r>
          </w:p>
          <w:p w:rsidR="00223976" w:rsidRPr="00223976" w:rsidRDefault="00223976" w:rsidP="0022397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</w:p>
          <w:p w:rsidR="00A82A67" w:rsidRPr="00223976" w:rsidRDefault="00223976" w:rsidP="0022397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</w:pPr>
            <w:r w:rsidRPr="0022397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22397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0C4DB3" w:rsidRPr="007E2D66" w:rsidRDefault="000C4DB3" w:rsidP="00D14CEE">
            <w:pPr>
              <w:spacing w:after="0"/>
              <w:jc w:val="thaiDistribute"/>
              <w:rPr>
                <w:rFonts w:ascii="TH SarabunPSK" w:hAnsi="TH SarabunPSK" w:cs="TH SarabunPSK"/>
                <w:sz w:val="6"/>
                <w:szCs w:val="6"/>
                <w:rtl/>
                <w:cs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B279F1" w:rsidRPr="00C00C8F" w:rsidTr="00A2444A">
        <w:trPr>
          <w:trHeight w:val="40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A2444A">
        <w:trPr>
          <w:trHeight w:val="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791B" w:rsidRDefault="006B791B" w:rsidP="006B791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6B791B" w:rsidRDefault="006B791B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6B791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D14CEE" w:rsidRDefault="00D14CEE" w:rsidP="00D14CE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นอกสถานที่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21E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ยาก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ยากเชิญมาให้ความรู้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8D0644" w:rsidRDefault="008D0644" w:rsidP="008D06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จะทำตอนท้ายโครงงาน</w:t>
            </w:r>
          </w:p>
          <w:p w:rsidR="008D0644" w:rsidRDefault="008D0644" w:rsidP="008D0644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C60150" w:rsidRPr="001A472D" w:rsidRDefault="00C60150" w:rsidP="00C60150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B16AFC" w:rsidRDefault="00F368F0" w:rsidP="00866AE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38631104" wp14:editId="4B90A2EA">
                  <wp:extent cx="4734000" cy="1458210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815" t="28723" r="6216" b="20344"/>
                          <a:stretch/>
                        </pic:blipFill>
                        <pic:spPr bwMode="auto">
                          <a:xfrm>
                            <a:off x="0" y="0"/>
                            <a:ext cx="4734000" cy="145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4ED5" w:rsidRDefault="00F04ED5" w:rsidP="00466F26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  <w:p w:rsidR="006947EE" w:rsidRDefault="006947E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947EE" w:rsidRDefault="006947E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947EE" w:rsidRDefault="006947E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947EE" w:rsidRDefault="006947E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947EE" w:rsidRDefault="006947E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4DB3" w:rsidRDefault="000C4DB3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4DB3" w:rsidRDefault="000C4DB3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4DB3" w:rsidRDefault="000C4DB3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4DB3" w:rsidRDefault="000C4DB3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947EE" w:rsidRDefault="006947EE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4DB3" w:rsidRPr="000C4DB3" w:rsidRDefault="000C4DB3" w:rsidP="00466F26">
            <w:pPr>
              <w:spacing w:after="0"/>
              <w:rPr>
                <w:rFonts w:ascii="TH SarabunPSK" w:hAnsi="TH SarabunPSK" w:cs="TH SarabunPSK" w:hint="cs"/>
                <w:sz w:val="10"/>
                <w:szCs w:val="10"/>
                <w:cs/>
                <w:lang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B279F1" w:rsidRPr="00C00C8F" w:rsidTr="00A2444A">
        <w:trPr>
          <w:trHeight w:val="42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E2D66" w:rsidRPr="00C00C8F" w:rsidTr="00A2444A">
        <w:trPr>
          <w:trHeight w:val="42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66" w:rsidRPr="00D226F4" w:rsidRDefault="007E2D66" w:rsidP="007E2D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66" w:rsidRDefault="007E2D66" w:rsidP="007E2D6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7E2D66" w:rsidRPr="009261F1" w:rsidRDefault="007E2D66" w:rsidP="007E2D6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6A" w:rsidRDefault="003B676A" w:rsidP="007E2D66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เทคโนโลยี</w:t>
            </w:r>
          </w:p>
          <w:p w:rsidR="007E2D66" w:rsidRDefault="007E2D66" w:rsidP="007E2D66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7E2D66" w:rsidRPr="007E2D66" w:rsidRDefault="007E2D66" w:rsidP="007E2D6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7E2D66" w:rsidRPr="007E2D66" w:rsidRDefault="007E2D66" w:rsidP="007E2D6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E2D6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วามน่าจะเป็น</w:t>
            </w:r>
          </w:p>
          <w:p w:rsidR="007E2D66" w:rsidRDefault="007E2D66" w:rsidP="007E2D6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E2D6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ัตราส่วน</w:t>
            </w:r>
            <w:r w:rsidRPr="007E2D6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สัดส่วน </w:t>
            </w:r>
            <w:r w:rsidRPr="007E2D6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ละร้อยละ</w:t>
            </w:r>
          </w:p>
          <w:p w:rsidR="007E2D66" w:rsidRDefault="007E2D66" w:rsidP="007E2D6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E2D6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นำเสนอข้อมูล</w:t>
            </w:r>
          </w:p>
          <w:p w:rsidR="00EF6E48" w:rsidRPr="007E2D66" w:rsidRDefault="00EF6E48" w:rsidP="00EF6E48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บูรณาวิชาเทคโนโลยีด้วย</w:t>
            </w:r>
            <w:r w:rsidRPr="00EF6E48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ประยุกต์</w:t>
            </w:r>
            <w:r w:rsidRPr="00EF6E48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ใช้งาน</w:t>
            </w:r>
            <w:r w:rsidR="00DA7DC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โปรมแกรมหรือ</w:t>
            </w:r>
            <w:r w:rsidRPr="00EF6E48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แอพพลิเคชั่นแสกนใบหน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เพื่อเปรียบเทียบความคล้ายคลึง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และเชื้อชาติ</w:t>
            </w:r>
          </w:p>
          <w:p w:rsidR="007E2D66" w:rsidRPr="006804BE" w:rsidRDefault="007E2D66" w:rsidP="007E2D66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7E2D66" w:rsidRDefault="007E2D66" w:rsidP="007E2D66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ฉันเหมือนใคร</w:t>
            </w:r>
          </w:p>
          <w:p w:rsidR="00EF6E48" w:rsidRPr="00EF6E48" w:rsidRDefault="007E2D66" w:rsidP="007E2D66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ED43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EF6E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องใช้งานโปรแกรมหรือแอพพลิเคชั่นแสกนใบหน้า</w:t>
            </w:r>
            <w:r w:rsidR="00EF6E4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เปรียบเทียบความคล้ายคลึงกับดาราคนไหน มีความเหมือนกับคนชาติใด</w:t>
            </w:r>
          </w:p>
          <w:p w:rsidR="00EF6E48" w:rsidRPr="00EF6E48" w:rsidRDefault="00EF6E48" w:rsidP="007E2D66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ผู้เรียนได้คำตอบของตนเองจากโปรแกรมหรือแอพพลิเคชั่นแล้ว </w:t>
            </w:r>
            <w:r w:rsidRPr="00EF6E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แลกเปลี่ยน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คำตอบนั้น</w:t>
            </w:r>
            <w:r w:rsidRPr="00EF6E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EF6E4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ลักษณะใบหน้ามีความคล้ายคลึงกันอย่างไร </w:t>
            </w:r>
            <w:r w:rsidRPr="00EF6E4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F6E4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อะไรที่เป็นตัวบ่งบอกเชื้อชาติของคนในแต่ละประเทศ โซน หรือทวีป </w:t>
            </w:r>
            <w:r w:rsidRPr="00EF6E4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985F33" w:rsidRDefault="00985F33" w:rsidP="007E2D66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สรุปแนวทางการสังเกตลักษณะทางพันธุกรรม เช่น </w:t>
            </w:r>
            <w:r w:rsidR="001C162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ูปใบหน้า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นวนชั้นของหนังตา ขนตา สีตา สีผม สีผิว ลักยิ้ม ติ่งหู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ส้นผม ความสูง </w:t>
            </w:r>
            <w:r w:rsidR="00A26A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วามถนัดมือ กรุ๊ปเลือด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ป็นต้น </w:t>
            </w:r>
          </w:p>
          <w:p w:rsidR="00EF6E48" w:rsidRDefault="00EF6E48" w:rsidP="001C162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F6E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ู้สอนให้ผู้เรียน</w:t>
            </w:r>
            <w:r w:rsidR="00985F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้นหา</w:t>
            </w:r>
            <w:r w:rsidR="00D702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บันทึก</w:t>
            </w:r>
            <w:r w:rsidR="00985F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เหมือนหรือความใกล้เคียงกันจากลักษณะทางพันธุกรรม โดย</w:t>
            </w:r>
            <w:r w:rsidR="008162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ค้นหาความเหมือนของตนเองกับเพื่อนทุกคน</w:t>
            </w:r>
            <w:r w:rsidR="00D702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ห้องเรียน</w:t>
            </w:r>
            <w:r w:rsidR="008162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ตามแนวทางการสังเกตลักษณะทางพันธุกรรมที่สรุปไว้</w:t>
            </w:r>
          </w:p>
          <w:p w:rsidR="001C1629" w:rsidRPr="001C1629" w:rsidRDefault="001C1629" w:rsidP="001C1629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7E2D66" w:rsidRDefault="001C1629" w:rsidP="001C162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06C6CA65" wp14:editId="134F40F0">
                  <wp:extent cx="1824000" cy="990000"/>
                  <wp:effectExtent l="0" t="0" r="508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2049" t="31502" r="36233" b="18574"/>
                          <a:stretch/>
                        </pic:blipFill>
                        <pic:spPr bwMode="auto">
                          <a:xfrm>
                            <a:off x="0" y="0"/>
                            <a:ext cx="1824000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627AEC29" wp14:editId="20C2CAD8">
                  <wp:extent cx="1798291" cy="990000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2049" t="31267" r="36232" b="18095"/>
                          <a:stretch/>
                        </pic:blipFill>
                        <pic:spPr bwMode="auto">
                          <a:xfrm>
                            <a:off x="0" y="0"/>
                            <a:ext cx="1798291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1629" w:rsidRPr="001C1629" w:rsidRDefault="001C1629" w:rsidP="001C1629">
            <w:pPr>
              <w:spacing w:after="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6A" w:rsidRDefault="003B676A" w:rsidP="003B676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7E2D66" w:rsidRPr="0007616B" w:rsidRDefault="007E2D66" w:rsidP="007E2D6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7E2D66" w:rsidRDefault="007E2D66" w:rsidP="007E2D6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7E2D66" w:rsidRDefault="007E2D66" w:rsidP="007E2D6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7E2D66" w:rsidRDefault="007E2D66" w:rsidP="007E2D6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7E2D66" w:rsidRDefault="007E2D66" w:rsidP="007E2D6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7E2D66" w:rsidRDefault="007E2D66" w:rsidP="007E2D6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7E2D66" w:rsidRPr="006D4CF4" w:rsidRDefault="007E2D66" w:rsidP="007E2D6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1C1629" w:rsidRPr="00C00C8F" w:rsidTr="00A2444A">
        <w:trPr>
          <w:trHeight w:val="42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C1629" w:rsidRPr="00AB76C2" w:rsidRDefault="001C1629" w:rsidP="001C16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C1629" w:rsidRPr="00AB76C2" w:rsidRDefault="001C1629" w:rsidP="001C16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C1629" w:rsidRPr="00AB76C2" w:rsidRDefault="001C1629" w:rsidP="001C162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C1629" w:rsidRPr="00AB76C2" w:rsidRDefault="001C1629" w:rsidP="001C16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629" w:rsidRPr="0061624A" w:rsidTr="00A2444A">
        <w:trPr>
          <w:trHeight w:val="42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29" w:rsidRDefault="001C1629" w:rsidP="007E2D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29" w:rsidRDefault="001C1629" w:rsidP="007E2D66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29" w:rsidRPr="00D702F2" w:rsidRDefault="001C1629" w:rsidP="001C1629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702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เรียนค้นหาความเหมือนของตนเองกับเพื่อนทุกคนในห้องเรียนเสร็จแล้ว ให้จัดทำโปสเตอร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I</w:t>
            </w:r>
            <w:r w:rsidRPr="00D702F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nfographic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บ่งบอกว่าจาก</w:t>
            </w:r>
            <w:r w:rsidR="004A73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ังเกตลักษณะทางพันธุกรรมภายนอกร่างกายของตนเองกับเพื่อนๆ นั้น ผู้เรียนมีความเหมือนในแต่ละส่วนที่สังเกตเป็นร้อยละเท่าไรเมื่อเทียบกับผู้เรียนทั้งหมด และมีความเหมือนกับเพื่อนคนไหนมากสุด </w:t>
            </w:r>
          </w:p>
          <w:p w:rsidR="001C1629" w:rsidRDefault="001C1629" w:rsidP="001C1629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แลกเปลี่ยนเรียนรู้จากผลงาน โดยให้ผู้เรียนแต่ละคนบอกว่าตนเองมีความเหมือนเพื่อนคนไหนมากสุด และขอตัวแทนคู่เหมือนให้เพื่อนๆ ได้ลองสังเกตและแสดงความคิดเห็นร่วมกัน จากนั้นให้ผู้เรียนนำผลงานไปแปะที่ผนังห้อง</w:t>
            </w:r>
          </w:p>
          <w:p w:rsidR="001C1629" w:rsidRPr="00D702F2" w:rsidRDefault="001C1629" w:rsidP="001C162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และความประทับใจที่เกิดขึ้นจากการทำกิจกรรม</w:t>
            </w:r>
          </w:p>
          <w:p w:rsidR="001C1629" w:rsidRPr="00933C8B" w:rsidRDefault="001C1629" w:rsidP="001C1629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29" w:rsidRDefault="001C1629" w:rsidP="001C1629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9D019B" w:rsidRPr="0061624A" w:rsidTr="009D019B">
        <w:trPr>
          <w:trHeight w:val="42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624A" w:rsidRPr="00D226F4" w:rsidRDefault="0061624A" w:rsidP="006162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624A" w:rsidRDefault="0061624A" w:rsidP="0061624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61624A" w:rsidRPr="009261F1" w:rsidRDefault="0061624A" w:rsidP="0061624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624A" w:rsidRPr="00F50396" w:rsidRDefault="0061624A" w:rsidP="0061624A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วิทยาศาสตร์</w:t>
            </w:r>
          </w:p>
          <w:p w:rsidR="0061624A" w:rsidRPr="00F50396" w:rsidRDefault="0061624A" w:rsidP="0061624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ได้เรียนรู้เรื่องพื้นฐานที่จำเป็นต่อการทำโครงงาน ซึ่งอาจจะสอดแทรกหัวข้อความรู้ในขณะทำกิจกรรมต่างๆ 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 เช่น</w:t>
            </w:r>
          </w:p>
          <w:p w:rsidR="00563472" w:rsidRDefault="00563472" w:rsidP="0056347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6347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ถ่ายทอดลักษณะทางพันธุกรรม</w:t>
            </w:r>
          </w:p>
          <w:p w:rsidR="00563472" w:rsidRDefault="00563472" w:rsidP="0056347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6347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ความผิดปกติและโรคทางพันธุกรรม</w:t>
            </w:r>
          </w:p>
          <w:p w:rsidR="00563472" w:rsidRPr="00563472" w:rsidRDefault="00563472" w:rsidP="0056347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6347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61624A" w:rsidRDefault="0061624A" w:rsidP="0061624A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61624A" w:rsidRDefault="0061624A" w:rsidP="0061624A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6D045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7C2F57" w:rsidRPr="006D045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ันธุศาสตร์มังกรจําลอง</w:t>
            </w:r>
          </w:p>
          <w:p w:rsidR="001A49CC" w:rsidRPr="001A49CC" w:rsidRDefault="00A37780" w:rsidP="001A49CC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A377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ดูภาพพ่อ</w:t>
            </w:r>
            <w:r w:rsidR="003523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ังกร</w:t>
            </w:r>
            <w:r w:rsidR="003523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ม่</w:t>
            </w:r>
            <w:r w:rsidR="003523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ังกร</w:t>
            </w:r>
            <w:r w:rsidR="003523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ลูกมังกร แล้วถามชวนผู้เรียนคิดว่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ูกมังกรที่เกิดจากพ่อแม่เดียวกันจะมีหน้าตาเหมือนกันหรือไม่ เป็นเพศเดียวกันทั้งหมดหรือไม่ เป็นเพราะเหตุใด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="00E726C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A49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</w:t>
            </w:r>
            <w:r w:rsidR="00CA7F36" w:rsidRPr="00E726C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35230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ความเห็น</w:t>
            </w:r>
            <w:r w:rsidR="001A49CC" w:rsidRPr="00E726C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</w:p>
          <w:p w:rsidR="00352308" w:rsidRPr="00531930" w:rsidRDefault="00352308" w:rsidP="0035230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319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เรียนรู้เกี่ยวกับ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5319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ิดาแห่งพันธุศาสตร์ และกฎการถ่ายทอดลักษณะทางพันธุกรร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Pr="005319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วีดิทัศน์สื่อการเรียนรู้ เมื่อรับชมวีดิทัศน์จบแล้ว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</w:t>
            </w:r>
            <w:r w:rsidRPr="005319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ร่วมกันสรุปความรู้เกี่ยวกับกฎ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เมนเดล</w:t>
            </w:r>
            <w:r w:rsidRPr="005319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ศัพท์ทางพันธุกรรม เช่น ฟีโนไทป์ จีโนไทป์ แอลลีล พันธุ์แท้ ลักษณะเด่นและด้อ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 แล้วบันทึกไว้บนกระดาน เพื่อเป็นการทบทวนองค์ความรู้และประยุกต์ใช้งานต่อไป</w:t>
            </w:r>
          </w:p>
          <w:p w:rsidR="001A49CC" w:rsidRDefault="001A49CC" w:rsidP="001A49CC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สมมุติ</w:t>
            </w:r>
            <w:r w:rsidR="00E9501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 เราเองเป็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ังก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9501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E9501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ธิบาย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ักษณะพันธุกรรมของมังก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ช้ในการถอดรหัส</w:t>
            </w:r>
            <w:r w:rsidR="00E9501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9501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E95013" w:rsidRPr="005D5E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ันธุศาสตร์มังกร</w:t>
            </w:r>
            <w:r w:rsidR="00E9501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="00E9501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6248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ซึ่งจะบ่งบอกลักษณะลูกมังกรของตนเอง </w:t>
            </w:r>
            <w:r w:rsidR="00E9501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ังนี้</w:t>
            </w:r>
          </w:p>
          <w:p w:rsidR="0061624A" w:rsidRPr="00933C8B" w:rsidRDefault="0061624A" w:rsidP="0061624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624A" w:rsidRPr="0007616B" w:rsidRDefault="0061624A" w:rsidP="006162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61624A" w:rsidRPr="000308B3" w:rsidRDefault="0061624A" w:rsidP="006162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61624A" w:rsidRDefault="0061624A" w:rsidP="006162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61624A" w:rsidRPr="00F50396" w:rsidRDefault="0061624A" w:rsidP="006162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61624A" w:rsidRPr="00F50396" w:rsidRDefault="0061624A" w:rsidP="0061624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61624A" w:rsidRPr="00F50396" w:rsidRDefault="0061624A" w:rsidP="006162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61624A" w:rsidRPr="00F50396" w:rsidRDefault="0061624A" w:rsidP="0061624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61624A" w:rsidRPr="00F50396" w:rsidRDefault="0061624A" w:rsidP="0061624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61624A" w:rsidRPr="00C8392C" w:rsidRDefault="0061624A" w:rsidP="006162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A2444A" w:rsidRPr="0061624A" w:rsidTr="00A2444A">
        <w:trPr>
          <w:trHeight w:val="42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444A" w:rsidRPr="00AB76C2" w:rsidRDefault="00A2444A" w:rsidP="00A244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444A" w:rsidRPr="00AB76C2" w:rsidRDefault="00A2444A" w:rsidP="00A244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444A" w:rsidRPr="00AB76C2" w:rsidRDefault="00A2444A" w:rsidP="00A2444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444A" w:rsidRPr="00AB76C2" w:rsidRDefault="00A2444A" w:rsidP="00A244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2444A" w:rsidRPr="0061624A" w:rsidTr="009D019B">
        <w:trPr>
          <w:trHeight w:val="42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44A" w:rsidRDefault="00A2444A" w:rsidP="006162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44A" w:rsidRDefault="00A2444A" w:rsidP="0061624A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44A" w:rsidRPr="008D59C8" w:rsidRDefault="00A2444A" w:rsidP="00A2444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95492E0" wp14:editId="4C938626">
                  <wp:extent cx="4734000" cy="2818296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6387" t="39167" r="22625" b="6845"/>
                          <a:stretch/>
                        </pic:blipFill>
                        <pic:spPr bwMode="auto">
                          <a:xfrm>
                            <a:off x="0" y="0"/>
                            <a:ext cx="4734000" cy="2818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444A" w:rsidRDefault="00A2444A" w:rsidP="00A2444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ครึ่งหนึ่งเป็นมังกรเพศผู้ และอีกครึ่งหนึ่งเป็นเพศเมีย โดยกำหนดให้มังกรแต่ละตัวมีโครโมโซ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ู่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2n=6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บ่งเป็นโครโมโซมร่างกาย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ท่ง และโครโมโซมเพศ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ท่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พศผู้คือ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XY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เพศเมียคือ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XX)</w:t>
            </w:r>
          </w:p>
          <w:p w:rsidR="00A2444A" w:rsidRDefault="00A2444A" w:rsidP="00A2444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คนออกสุ่มหยิบไม้ไอศกรีม ให้ครบถ้วนตามจำนวนของโครโมโซมที่กำหนดไว้ จากนั้นให้แต่ละคนบันทึกสภาพของยี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ีโนไทป์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ลักษณะที่แสดงออ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ฟีโนไทป์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งในกระดาษ และผู้สอนสุ่มถามผู้เรียนว่า </w:t>
            </w:r>
            <w:r w:rsidRPr="00D54BD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ใครมีลักษณะแบบนี้บ้าง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ให้</w:t>
            </w:r>
            <w:r w:rsidRPr="00D54BD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ยกมือขึ้นหรือแสดงออกท่าทาง</w:t>
            </w:r>
          </w:p>
          <w:p w:rsidR="00A2444A" w:rsidRDefault="00A2444A" w:rsidP="00A2444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ซึ่งเป็นมังกรเจริญวัยในแต่ละเพศ เริ่มบินหาคู่ โดยเพศผู้ให้กางปีกทำแขนเหยียดตรง เพศเมียให้กางปีกทำแขนงอเล็กน้อย ส่วนตัวที่ไม่มีปีกก็ให้เดินแบบปกติ เมื่อพบเพศตรงข้ามที่ต้องตาต้องใจให้พูดคุยสนทนาทำความรู้จักกัน</w:t>
            </w:r>
          </w:p>
          <w:p w:rsidR="00A2444A" w:rsidRDefault="00A2444A" w:rsidP="00A2444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ได้คู่มังกรแล้ว ให้ผู้เรียนแต่ละคู่สุ่มเลือกไม้ไอศกรีมของตนเองมาคนละ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ท่ง โดยแต่ละแท่งให้มาจากโคมโมโซมคนละคู่กัน จากนั้นวางไม้ไอศกรีมที่เลือกแล้วลงข้างกัน และกำหนดให้ไม้ไอศกรีมมังกรเพศผู้เป็นโครโมโซมที่อยู่ในอสุจิ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n=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ครโมโซมเพศอาจ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หรือ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Y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ไม้ไอศกรีมที่มาจากมังกรเพศเมียเป็นโครโมโซมที่อยู่ในไข่ 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n=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ครโมโซมเพศ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X)</w:t>
            </w:r>
          </w:p>
          <w:p w:rsidR="00A2444A" w:rsidRPr="009D019B" w:rsidRDefault="00A2444A" w:rsidP="009D019B">
            <w:pPr>
              <w:spacing w:after="0"/>
              <w:ind w:left="23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44A" w:rsidRPr="00A2444A" w:rsidRDefault="00A2444A" w:rsidP="00A2444A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A2444A" w:rsidRPr="0061624A" w:rsidTr="00A2444A">
        <w:trPr>
          <w:trHeight w:val="42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444A" w:rsidRPr="00AB76C2" w:rsidRDefault="00A2444A" w:rsidP="00A244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444A" w:rsidRPr="00AB76C2" w:rsidRDefault="00A2444A" w:rsidP="00A244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444A" w:rsidRPr="00AB76C2" w:rsidRDefault="00A2444A" w:rsidP="00A2444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444A" w:rsidRPr="00AB76C2" w:rsidRDefault="00A2444A" w:rsidP="00A244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2444A" w:rsidRPr="0061624A" w:rsidTr="009D019B">
        <w:trPr>
          <w:trHeight w:val="42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44A" w:rsidRDefault="00A2444A" w:rsidP="006162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44A" w:rsidRDefault="00A2444A" w:rsidP="0061624A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19B" w:rsidRDefault="009D019B" w:rsidP="009D019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คู่บันทึกจีโนไทป์และฟีโนไทป์ที่แสดงออกของเซลล์สืบพันธุ์ลงในตารางบันทึกผล และทำการปฏิสนธิเซลล์สืบพันธ์นั้น จากนั้นให้บันทึกจีโนไทป์และฟีโนไทป์ของลูกมังกร พร้อมทั้งวาดรูประบายสีให้สวยงามตามลักษณะที่กำหนดไว้</w:t>
            </w:r>
          </w:p>
          <w:p w:rsidR="009D019B" w:rsidRDefault="009D019B" w:rsidP="009D019B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E3DE183" wp14:editId="07014672">
                  <wp:extent cx="4733925" cy="2203450"/>
                  <wp:effectExtent l="0" t="0" r="9525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5395" t="47989" r="23792" b="9945"/>
                          <a:stretch/>
                        </pic:blipFill>
                        <pic:spPr bwMode="auto">
                          <a:xfrm>
                            <a:off x="0" y="0"/>
                            <a:ext cx="4734000" cy="220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019B" w:rsidRPr="009D019B" w:rsidRDefault="009D019B" w:rsidP="009D019B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9D019B" w:rsidRPr="009D019B" w:rsidRDefault="009D019B" w:rsidP="009D019B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F705FB9" wp14:editId="25150989">
                  <wp:extent cx="1739385" cy="990000"/>
                  <wp:effectExtent l="0" t="0" r="0" b="635"/>
                  <wp:docPr id="26" name="Picture 26" descr="harry potter à¸à¸³à¸à¸²à¸ à¸¡à¸±à¸à¸à¸£ à¹à¸®à¸£à¹à¸£à¸µà¹ à¸à¸­à¸à¹à¸à¸­à¸£à¹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rry potter à¸à¸³à¸à¸²à¸ à¸¡à¸±à¸à¸à¸£ à¹à¸®à¸£à¹à¸£à¸µà¹ à¸à¸­à¸à¹à¸à¸­à¸£à¹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385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331B91A1" wp14:editId="43AEA48E">
                  <wp:extent cx="1644200" cy="990000"/>
                  <wp:effectExtent l="0" t="0" r="0" b="635"/>
                  <wp:docPr id="27" name="Picture 27" descr="à¹à¸®à¸à¸£à¸´à¹à¸à¸µà¹à¸¢à¸à¸ªà¸µà¸à¸³ (Hebridean Black) 10 à¸ªà¸²à¸¢à¸à¸±à¸à¸à¸¸à¹à¸¡à¸±à¸à¸à¸£à¹à¸à¸à¸³à¸à¸²à¸ - Harry Po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à¹à¸®à¸à¸£à¸´à¹à¸à¸µà¹à¸¢à¸à¸ªà¸µà¸à¸³ (Hebridean Black) 10 à¸ªà¸²à¸¢à¸à¸±à¸à¸à¸¸à¹à¸¡à¸±à¸à¸à¸£à¹à¸à¸à¸³à¸à¸²à¸ - Harry Po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2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19B" w:rsidRPr="006248F3" w:rsidRDefault="009D019B" w:rsidP="009D019B">
            <w:pPr>
              <w:spacing w:after="0"/>
              <w:jc w:val="center"/>
              <w:rPr>
                <w:rFonts w:ascii="TH SarabunPSK" w:hAnsi="TH SarabunPSK" w:cs="TH SarabunPSK" w:hint="cs"/>
                <w:sz w:val="16"/>
                <w:szCs w:val="16"/>
                <w:lang w:val="en-US" w:bidi="th-TH"/>
              </w:rPr>
            </w:pPr>
          </w:p>
          <w:p w:rsidR="009D019B" w:rsidRDefault="009D019B" w:rsidP="009D019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คู่สุ่มหยิบไม้ไอศกรีมอีกครั้ง เพื่อบ่งบอกลักษณะลูกมังกรอีกตัวหนึ่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ดังนั้นมังกรแต่ละคู่จะมีลู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ตัว จากนั้นให้ผู้เรียนแต่ละคู่นำเสนอลูกมังกรของตนเองว่ามีลักษณะอย่างไรบ้าง</w:t>
            </w:r>
          </w:p>
          <w:p w:rsidR="009D019B" w:rsidRDefault="009D019B" w:rsidP="009D019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อภิปรายแสดงความคิดเห็นว่า</w:t>
            </w:r>
          </w:p>
          <w:p w:rsidR="009D019B" w:rsidRPr="008F283A" w:rsidRDefault="009D019B" w:rsidP="009D019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8F283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ูกของแต่ละครอบครัวมังกรมีลักษณะเหมือนหรือต่างกันอย่างไร</w:t>
            </w:r>
          </w:p>
          <w:p w:rsidR="009D019B" w:rsidRPr="008F283A" w:rsidRDefault="009D019B" w:rsidP="009D019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8F283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ลูกทั้ง </w:t>
            </w:r>
            <w:r w:rsidRPr="008F283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2 </w:t>
            </w:r>
            <w:r w:rsidRPr="008F283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ัว มีลักษณะเหมือนหรือต่างกับพ่อแม่อย่างไร</w:t>
            </w:r>
            <w:r w:rsidRPr="008F283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</w:p>
          <w:p w:rsidR="009D019B" w:rsidRDefault="009D019B" w:rsidP="009D019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8F283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ลูกทั้ง </w:t>
            </w:r>
            <w:r w:rsidRPr="008F283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2 </w:t>
            </w:r>
            <w:r w:rsidRPr="008F283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ัว </w:t>
            </w:r>
            <w:r w:rsidRPr="008F283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มีลักษณะตรงกับที่พ่อแม่คาดหวังไว้หรือไม่</w:t>
            </w:r>
          </w:p>
          <w:p w:rsidR="009D019B" w:rsidRPr="00A2444A" w:rsidRDefault="009D019B" w:rsidP="009D019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และความประทับใจที่เกิดขึ้นจากการทำกิจกรรม ซึ่งผู้สอนอาจสอดแทรกความรู้ที่สำคัญเกี่ยวกับเรื่อง</w:t>
            </w:r>
            <w:r w:rsidRPr="00A2444A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ความผิดปก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2444A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โรคทางพันธุ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แนวทางการป้องกัน</w:t>
            </w:r>
          </w:p>
          <w:p w:rsidR="009D019B" w:rsidRPr="009D019B" w:rsidRDefault="009D019B" w:rsidP="009D019B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sz w:val="10"/>
                <w:szCs w:val="10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44A" w:rsidRPr="00A2444A" w:rsidRDefault="00A2444A" w:rsidP="00A2444A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9D019B" w:rsidRPr="0061624A" w:rsidTr="009D019B">
        <w:trPr>
          <w:trHeight w:val="42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D019B" w:rsidRPr="00AB76C2" w:rsidRDefault="009D019B" w:rsidP="009D01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D019B" w:rsidRPr="00AB76C2" w:rsidRDefault="009D019B" w:rsidP="009D01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D019B" w:rsidRPr="00AB76C2" w:rsidRDefault="009D019B" w:rsidP="009D019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D019B" w:rsidRPr="00AB76C2" w:rsidRDefault="009D019B" w:rsidP="009D01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4719D" w:rsidRPr="00EA4CDF" w:rsidTr="00A2444A">
        <w:trPr>
          <w:trHeight w:val="42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9D" w:rsidRPr="00D226F4" w:rsidRDefault="00C4719D" w:rsidP="00C471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9D" w:rsidRDefault="00C4719D" w:rsidP="00C4719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C4719D" w:rsidRPr="009261F1" w:rsidRDefault="00C4719D" w:rsidP="00C4719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 - 1</w:t>
            </w:r>
            <w:r w:rsidR="00A77C6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9D" w:rsidRDefault="00C4719D" w:rsidP="00C4719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C4719D" w:rsidRDefault="00C4719D" w:rsidP="00C4719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ศวกรรมศาสตร์</w:t>
            </w:r>
          </w:p>
          <w:p w:rsidR="00C4719D" w:rsidRPr="00F50396" w:rsidRDefault="0068530E" w:rsidP="00C4719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4864" behindDoc="0" locked="0" layoutInCell="1" allowOverlap="1" wp14:anchorId="406BCD30" wp14:editId="02AB8CE6">
                  <wp:simplePos x="0" y="0"/>
                  <wp:positionH relativeFrom="column">
                    <wp:posOffset>3415665</wp:posOffset>
                  </wp:positionH>
                  <wp:positionV relativeFrom="paragraph">
                    <wp:posOffset>306070</wp:posOffset>
                  </wp:positionV>
                  <wp:extent cx="1329496" cy="1386000"/>
                  <wp:effectExtent l="0" t="0" r="4445" b="5080"/>
                  <wp:wrapNone/>
                  <wp:docPr id="35" name="Picture 35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96" cy="13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19D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ได้เรียนรู้เรื่องพื้นฐานที่จำเป็นต่อการทำโครงงาน ซึ่งอาจจะสอดแทรกหัวข้อความรู้ในขณะทำกิจกรรมต่างๆ </w:t>
            </w:r>
            <w:r w:rsidR="00C4719D"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 เช่น</w:t>
            </w:r>
          </w:p>
          <w:p w:rsidR="00C4719D" w:rsidRDefault="00C4719D" w:rsidP="00C4719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471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ฎ</w:t>
            </w:r>
            <w:r w:rsidRPr="00C4719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ของ</w:t>
            </w:r>
            <w:r w:rsidRPr="00C471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มนเดล</w:t>
            </w:r>
          </w:p>
          <w:p w:rsidR="00C4719D" w:rsidRDefault="00C4719D" w:rsidP="00C4719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471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ิวัฒนาการของมนุษย์</w:t>
            </w:r>
          </w:p>
          <w:p w:rsidR="00C4719D" w:rsidRDefault="00C4719D" w:rsidP="00C4719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471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ันธุวิศวกรรม</w:t>
            </w:r>
          </w:p>
          <w:p w:rsidR="00C4719D" w:rsidRPr="00C4719D" w:rsidRDefault="00C4719D" w:rsidP="00C4719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4719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C4719D" w:rsidRDefault="00C4719D" w:rsidP="00C4719D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sz w:val="16"/>
                <w:szCs w:val="16"/>
                <w:lang w:val="en-US" w:eastAsia="ja-JP" w:bidi="th-TH"/>
              </w:rPr>
            </w:pPr>
          </w:p>
          <w:p w:rsidR="00C4719D" w:rsidRDefault="00C4719D" w:rsidP="00C4719D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6D045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ปิดโลกพันธุกรรม</w:t>
            </w:r>
          </w:p>
          <w:p w:rsidR="0068530E" w:rsidRPr="0068530E" w:rsidRDefault="0068530E" w:rsidP="0068530E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1A472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การออกแบบเชิงวิศวกรรม 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โจทย์ที่ท้าทาย</w:t>
            </w:r>
            <w:r w:rsidRPr="001A472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ร่วมกัน</w:t>
            </w:r>
            <w:r w:rsidRPr="001A472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1A472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วางแผน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</w:t>
            </w:r>
            <w:r w:rsidRPr="001A472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ื่อ</w:t>
            </w:r>
            <w:r w:rsidR="0050784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ารเรียนรู้ </w:t>
            </w:r>
            <w:r w:rsidR="0050784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ิดโลกพันธุกรรม</w:t>
            </w:r>
            <w:r w:rsidR="0050784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น้องๆ ระดับประถมศึกษาตอนปลายได้เข้าใจถึงเรื่อง</w:t>
            </w:r>
            <w:r w:rsidR="0050784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ถ่ายทอดลักษณะท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ันธุกรรม โดยเปิดโอกาสให้ผู้เรียนใช้ความคิดสร้างสรรค์</w:t>
            </w:r>
            <w:r w:rsidR="0050784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ามจินตนาการ เช่น </w:t>
            </w:r>
            <w:r w:rsidR="0050784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รอบครัว</w:t>
            </w:r>
            <w:r w:rsidR="0050784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ดเรมอ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ตว์ในตำนาน เป็นต้น</w:t>
            </w:r>
            <w:r w:rsidR="0050784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อาจจะทำออกมาในรูปแบบบอร์ดเกม การ์ดเกม </w:t>
            </w:r>
            <w:r w:rsidR="00163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ิ๊กซอว์</w:t>
            </w:r>
            <w:r w:rsidR="00163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0784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นังสือทำมือ </w:t>
            </w:r>
            <w:r w:rsidR="0050784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Pop</w:t>
            </w:r>
            <w:r w:rsidR="00163AD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up)</w:t>
            </w:r>
            <w:r w:rsidR="0050784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163AD7" w:rsidRPr="00163AD7" w:rsidRDefault="0068530E" w:rsidP="00163AD7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68530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163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ร่วมกัน</w:t>
            </w:r>
            <w:r w:rsidR="00163AD7" w:rsidRPr="00163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ะดมความคิดแล้วเขียนเป็น </w:t>
            </w:r>
            <w:r w:rsidR="00163AD7" w:rsidRPr="00163AD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="00163AD7" w:rsidRPr="00163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63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นำแนวคิดที่ได้มา</w:t>
            </w:r>
            <w:r w:rsidR="00163AD7" w:rsidRPr="00163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แลกเปลี่ยนเรียนรู้</w:t>
            </w:r>
            <w:r w:rsidR="00163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ันทุกกลุ่ม </w:t>
            </w:r>
            <w:r w:rsidR="00163AD7" w:rsidRPr="00163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163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163AD7" w:rsidRPr="00163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จะมีหัวข้อนำพาความคิดผู้เรียน เช่น</w:t>
            </w:r>
          </w:p>
          <w:p w:rsidR="00163AD7" w:rsidRPr="003B6BB5" w:rsidRDefault="00163AD7" w:rsidP="00163AD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</w:t>
            </w:r>
          </w:p>
          <w:p w:rsidR="00163AD7" w:rsidRPr="00AE7436" w:rsidRDefault="00163AD7" w:rsidP="00163AD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คิด</w:t>
            </w:r>
          </w:p>
          <w:p w:rsidR="00163AD7" w:rsidRPr="00AE7436" w:rsidRDefault="00163AD7" w:rsidP="00163AD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โยชน์</w:t>
            </w:r>
          </w:p>
          <w:p w:rsidR="00163AD7" w:rsidRPr="00163AD7" w:rsidRDefault="00163AD7" w:rsidP="00163AD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ใช้งาน</w:t>
            </w:r>
          </w:p>
          <w:p w:rsidR="00163AD7" w:rsidRPr="00163AD7" w:rsidRDefault="00163AD7" w:rsidP="00163AD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163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163AD7" w:rsidRPr="008A5B45" w:rsidRDefault="00163AD7" w:rsidP="00163AD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แนวความคิด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ไว้มาสร้างสรรค์ผลงานตามจินตน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ขณะที่ผู้เรียนท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านผู้สอนสามารถสังเกตพฤติกรรมการเรียนรู้ การทำงานร่วมกัน ช่วยอำนวยความสะดวกและสร้างบรรยากาศที่ดีต่อการเรียนรู้กับผู้เรียน</w:t>
            </w:r>
          </w:p>
          <w:p w:rsidR="004319E1" w:rsidRDefault="004319E1" w:rsidP="00BA1E8F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BA1E8F" w:rsidRPr="00BA1E8F" w:rsidRDefault="00BA1E8F" w:rsidP="00BA1E8F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14"/>
                <w:szCs w:val="14"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9D" w:rsidRDefault="00C4719D" w:rsidP="00C4719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C4719D" w:rsidRDefault="00C4719D" w:rsidP="00C4719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กระบวนออกแบบเชิงวิศวกรรม</w:t>
            </w:r>
          </w:p>
          <w:p w:rsidR="00C4719D" w:rsidRPr="00C2442F" w:rsidRDefault="00C4719D" w:rsidP="00C4719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C2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C4719D" w:rsidRDefault="00C4719D" w:rsidP="00C4719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C4719D" w:rsidRPr="008776A8" w:rsidRDefault="00C4719D" w:rsidP="00C4719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C4719D" w:rsidRPr="008776A8" w:rsidRDefault="00C4719D" w:rsidP="00C4719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C4719D" w:rsidRPr="00963F4B" w:rsidRDefault="00C4719D" w:rsidP="00C4719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C4719D" w:rsidRPr="00963F4B" w:rsidRDefault="00C4719D" w:rsidP="00C4719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CF1954" w:rsidRPr="00C00C8F" w:rsidTr="00A2444A">
        <w:trPr>
          <w:trHeight w:val="40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A1E8F" w:rsidRPr="00C00C8F" w:rsidTr="00BA1E8F">
        <w:trPr>
          <w:trHeight w:val="40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8F" w:rsidRPr="00AB76C2" w:rsidRDefault="00BA1E8F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8F" w:rsidRPr="00AB76C2" w:rsidRDefault="00BA1E8F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8F" w:rsidRPr="00BA1E8F" w:rsidRDefault="00BA1E8F" w:rsidP="00BA1E8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BA1E8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สร้างผลงานแล้ว ผู้สอนอาจเชิญนักเรียนระดับประถมศึกษาตอนปลายมาทดลองใช้งานและให้สะท้อนผลลัพธ์การใช้งาน เช่น ความรู้ความเข้าใจ ความสนุกเพลิดเพลิน ฯลฯ กับกลุ่มผู้สร้างผลงานนั้นๆ และอาจให้ผู้เรียนพัฒนาผลงานได้ตามความเหมาะสม จากนั้นให้ผู้เรียนแต่ละกลุ่มสรุปสิ่งที่ได้เรียนรู้ผ่านการทำโครงงานและจัดทำโปสเตอร์เพื่อนำเสนอผลงาน</w:t>
            </w:r>
          </w:p>
          <w:p w:rsidR="00BA1E8F" w:rsidRPr="00BA1E8F" w:rsidRDefault="00BA1E8F" w:rsidP="00BA1E8F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8F" w:rsidRDefault="00BA1E8F" w:rsidP="00CF195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77C6F" w:rsidRPr="001462BD" w:rsidTr="00A77C6F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5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5" w:rsidRDefault="001F69C5" w:rsidP="001F69C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5" w:rsidRPr="006C2DA5" w:rsidRDefault="001F69C5" w:rsidP="001F69C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A77C6F" w:rsidRPr="00DD38D9" w:rsidRDefault="00A77C6F" w:rsidP="00A77C6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ตนเอง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การนำเสนองานด้วยโปรแก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แอปพลิเคชั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MS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PowerPoint, Canva, Prezi)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,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นำเสนองานด้วยโปสเตอร์ 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Infographic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,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Role Play</w:t>
            </w:r>
            <w:r w:rsidRPr="00B41A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Game Show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่า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Mobile Application 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Kahoot, Quizizz, Plickers, Socrative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,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TEDx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Talks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273BE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ให้นำผลงานการเรียนรู้ของตน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ตกแต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บูธ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สวยงาม ได้แก่</w:t>
            </w:r>
          </w:p>
          <w:p w:rsidR="001F69C5" w:rsidRPr="001F69C5" w:rsidRDefault="00507842" w:rsidP="001F69C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ฉันเหมือนใคร</w:t>
            </w:r>
          </w:p>
          <w:p w:rsidR="001F69C5" w:rsidRPr="00531826" w:rsidRDefault="00507842" w:rsidP="001F69C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พันธุศาสตร์มังกรจำลอง</w:t>
            </w:r>
          </w:p>
          <w:p w:rsidR="001F69C5" w:rsidRDefault="00507842" w:rsidP="001F69C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สื่อการเรียนรู้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ปิดโลกพันธุกรร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”</w:t>
            </w:r>
          </w:p>
          <w:p w:rsidR="001F69C5" w:rsidRPr="00140C91" w:rsidRDefault="001F69C5" w:rsidP="001F69C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ันทึกการเรียนรู้ผ่านการทำกิจกรร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ครงงาน</w:t>
            </w:r>
          </w:p>
          <w:p w:rsidR="001F69C5" w:rsidRDefault="001F69C5" w:rsidP="001F69C5">
            <w:pPr>
              <w:pStyle w:val="ListParagraph"/>
              <w:spacing w:after="0"/>
              <w:ind w:left="272"/>
              <w:jc w:val="thaiDistribute"/>
              <w:rPr>
                <w:noProof/>
                <w:lang w:val="en-US" w:eastAsia="en-US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ุณ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รู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เป็นต้น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933C8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ปกครอง อาจารย์ผู้สอนและนักเรียนจากโรงเรียนอื่นๆ เป็นต้น</w:t>
            </w: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1F69C5" w:rsidRPr="0098654D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8"/>
                <w:szCs w:val="8"/>
                <w:lang w:val="en-US" w:eastAsia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5" w:rsidRDefault="001F69C5" w:rsidP="001F69C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1F69C5" w:rsidRPr="00276366" w:rsidRDefault="001F69C5" w:rsidP="001F69C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1F69C5" w:rsidRDefault="001F69C5" w:rsidP="001F69C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1F69C5" w:rsidRPr="00EA4B63" w:rsidRDefault="001F69C5" w:rsidP="001F69C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EA4B6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 w:rsidRPr="00EA4B6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การเรียนรู้</w:t>
            </w:r>
          </w:p>
        </w:tc>
      </w:tr>
      <w:tr w:rsidR="001F69C5" w:rsidRPr="001462BD" w:rsidTr="00A2444A">
        <w:trPr>
          <w:trHeight w:val="4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F69C5" w:rsidRPr="00AB76C2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F69C5" w:rsidRPr="00AB76C2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F69C5" w:rsidRPr="00AB76C2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F69C5" w:rsidRPr="00C32892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77C6F" w:rsidRPr="001462BD" w:rsidTr="00A77C6F">
        <w:trPr>
          <w:trHeight w:val="26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5" w:rsidRPr="00D226F4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5" w:rsidRPr="00D226F4" w:rsidRDefault="001F69C5" w:rsidP="001F69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5" w:rsidRPr="00162E12" w:rsidRDefault="001F69C5" w:rsidP="001F69C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1F69C5" w:rsidRPr="005C1841" w:rsidRDefault="001F69C5" w:rsidP="001F69C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STE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1F69C5" w:rsidRPr="005C1841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1F69C5" w:rsidRPr="005C1841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1F69C5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1F69C5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8517D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1F69C5" w:rsidRPr="005C1841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1F69C5" w:rsidRPr="00AB7D10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1F69C5" w:rsidRPr="001269BA" w:rsidRDefault="001F69C5" w:rsidP="001F69C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7D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1F69C5" w:rsidRPr="001269BA" w:rsidRDefault="001F69C5" w:rsidP="001F69C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82816" behindDoc="0" locked="0" layoutInCell="1" allowOverlap="1" wp14:anchorId="68F746FA" wp14:editId="716AD85B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445</wp:posOffset>
                  </wp:positionV>
                  <wp:extent cx="2108200" cy="1581150"/>
                  <wp:effectExtent l="0" t="0" r="6350" b="0"/>
                  <wp:wrapNone/>
                  <wp:docPr id="24" name="Picture 2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B06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81792" behindDoc="0" locked="0" layoutInCell="1" allowOverlap="1" wp14:anchorId="2AFB1EB6" wp14:editId="7ED5E522">
                  <wp:simplePos x="0" y="0"/>
                  <wp:positionH relativeFrom="column">
                    <wp:posOffset>2366010</wp:posOffset>
                  </wp:positionH>
                  <wp:positionV relativeFrom="paragraph">
                    <wp:posOffset>37143</wp:posOffset>
                  </wp:positionV>
                  <wp:extent cx="2331720" cy="1562100"/>
                  <wp:effectExtent l="0" t="0" r="0" b="0"/>
                  <wp:wrapNone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F69C5" w:rsidRPr="00793C9F" w:rsidRDefault="001F69C5" w:rsidP="001F69C5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cs/>
                <w:lang w:val="en-US" w:eastAsia="ja-JP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5" w:rsidRPr="004221C0" w:rsidRDefault="001F69C5" w:rsidP="001F69C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1F69C5" w:rsidRPr="004221C0" w:rsidRDefault="001F69C5" w:rsidP="001F69C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1F69C5" w:rsidRPr="00EA4B63" w:rsidRDefault="001F69C5" w:rsidP="001F69C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A77C6F" w:rsidRPr="00876ECB" w:rsidTr="00117B02">
        <w:tc>
          <w:tcPr>
            <w:tcW w:w="487" w:type="pct"/>
            <w:shd w:val="clear" w:color="auto" w:fill="auto"/>
            <w:vAlign w:val="center"/>
          </w:tcPr>
          <w:p w:rsidR="00A77C6F" w:rsidRPr="00876ECB" w:rsidRDefault="00A77C6F" w:rsidP="00A77C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A77C6F" w:rsidRPr="00876ECB" w:rsidRDefault="00A77C6F" w:rsidP="00A77C6F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A77C6F" w:rsidRPr="00876ECB" w:rsidRDefault="00A77C6F" w:rsidP="00A77C6F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A77C6F" w:rsidRPr="00876ECB" w:rsidRDefault="00A77C6F" w:rsidP="00A77C6F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A77C6F" w:rsidRDefault="00A77C6F" w:rsidP="00A77C6F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A77C6F" w:rsidRPr="00440446" w:rsidRDefault="00A77C6F" w:rsidP="00A77C6F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A77C6F" w:rsidRPr="00876ECB" w:rsidRDefault="00A77C6F" w:rsidP="00A77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A77C6F" w:rsidRPr="00876ECB" w:rsidRDefault="00A77C6F" w:rsidP="00A77C6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7C6F" w:rsidRPr="00876ECB" w:rsidRDefault="00A77C6F" w:rsidP="00A77C6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7C6F" w:rsidRPr="00876ECB" w:rsidRDefault="00A77C6F" w:rsidP="00A77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2, 3, 4</w:t>
            </w:r>
          </w:p>
        </w:tc>
        <w:tc>
          <w:tcPr>
            <w:tcW w:w="1714" w:type="pct"/>
            <w:shd w:val="clear" w:color="auto" w:fill="auto"/>
          </w:tcPr>
          <w:p w:rsidR="00A77C6F" w:rsidRPr="00876ECB" w:rsidRDefault="00A77C6F" w:rsidP="00A77C6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A77C6F" w:rsidRPr="00876ECB" w:rsidRDefault="00A77C6F" w:rsidP="00A77C6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A77C6F" w:rsidRPr="00876ECB" w:rsidRDefault="00A77C6F" w:rsidP="00A77C6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A77C6F" w:rsidRPr="00876ECB" w:rsidRDefault="00A77C6F" w:rsidP="00A77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A77C6F" w:rsidRPr="00876ECB" w:rsidRDefault="00A77C6F" w:rsidP="00A77C6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A77C6F" w:rsidRPr="00876ECB" w:rsidRDefault="00A77C6F" w:rsidP="00A77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A77C6F" w:rsidRPr="00876ECB" w:rsidRDefault="00A77C6F" w:rsidP="00A77C6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C6F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C6F" w:rsidRPr="00876ECB" w:rsidRDefault="00A77C6F" w:rsidP="00A77C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A77C6F" w:rsidRPr="00876ECB" w:rsidRDefault="00A77C6F" w:rsidP="00A77C6F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A77C6F" w:rsidRDefault="00A77C6F" w:rsidP="00A77C6F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A77C6F" w:rsidRPr="00440446" w:rsidRDefault="00A77C6F" w:rsidP="00A77C6F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A77C6F" w:rsidRPr="00876ECB" w:rsidRDefault="00A77C6F" w:rsidP="00A77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A77C6F" w:rsidRPr="00876ECB" w:rsidRDefault="00A77C6F" w:rsidP="00A77C6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7C6F" w:rsidRPr="00876ECB" w:rsidRDefault="00A77C6F" w:rsidP="00A77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A77C6F" w:rsidRPr="00876ECB" w:rsidRDefault="00A77C6F" w:rsidP="00A77C6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A77C6F" w:rsidRPr="00876ECB" w:rsidRDefault="00A77C6F" w:rsidP="00A77C6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A77C6F" w:rsidRPr="00876ECB" w:rsidRDefault="00A77C6F" w:rsidP="00A77C6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A77C6F" w:rsidRPr="00876ECB" w:rsidRDefault="00A77C6F" w:rsidP="00A77C6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A77C6F" w:rsidRPr="00876ECB" w:rsidRDefault="00A77C6F" w:rsidP="00A77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A77C6F" w:rsidRPr="00876ECB" w:rsidRDefault="00A77C6F" w:rsidP="00A77C6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7C6F" w:rsidRPr="00876ECB" w:rsidRDefault="00A77C6F" w:rsidP="00A77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A77C6F" w:rsidRPr="00876ECB" w:rsidRDefault="00A77C6F" w:rsidP="00A77C6F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C6F" w:rsidRPr="00876ECB" w:rsidTr="00117B02">
        <w:tc>
          <w:tcPr>
            <w:tcW w:w="487" w:type="pct"/>
            <w:shd w:val="clear" w:color="auto" w:fill="auto"/>
            <w:vAlign w:val="center"/>
          </w:tcPr>
          <w:p w:rsidR="00A77C6F" w:rsidRPr="00876ECB" w:rsidRDefault="00A77C6F" w:rsidP="00A77C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A77C6F" w:rsidRPr="00876ECB" w:rsidRDefault="00A77C6F" w:rsidP="00A77C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A77C6F" w:rsidRPr="00876ECB" w:rsidRDefault="00A77C6F" w:rsidP="00A77C6F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A77C6F" w:rsidRPr="00440446" w:rsidRDefault="00A77C6F" w:rsidP="00A77C6F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A77C6F" w:rsidRDefault="00A77C6F" w:rsidP="00A77C6F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A77C6F" w:rsidRPr="0069398D" w:rsidRDefault="00A77C6F" w:rsidP="00A77C6F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A77C6F" w:rsidRPr="003E26E2" w:rsidRDefault="00A77C6F" w:rsidP="00A77C6F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A77C6F" w:rsidRPr="00876ECB" w:rsidRDefault="00A77C6F" w:rsidP="00A77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A77C6F" w:rsidRPr="00876ECB" w:rsidRDefault="00A77C6F" w:rsidP="00A77C6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7C6F" w:rsidRPr="00876ECB" w:rsidRDefault="00A77C6F" w:rsidP="00A77C6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7C6F" w:rsidRPr="00876ECB" w:rsidRDefault="00A77C6F" w:rsidP="00A77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A77C6F" w:rsidRPr="00876ECB" w:rsidRDefault="00A77C6F" w:rsidP="00A77C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A77C6F" w:rsidRPr="00876ECB" w:rsidRDefault="00A77C6F" w:rsidP="00A77C6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A77C6F" w:rsidRPr="00876ECB" w:rsidRDefault="00A77C6F" w:rsidP="00A77C6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A77C6F" w:rsidRPr="00876ECB" w:rsidRDefault="00A77C6F" w:rsidP="00A77C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A77C6F" w:rsidRPr="00876ECB" w:rsidRDefault="00A77C6F" w:rsidP="00A77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A77C6F" w:rsidRPr="00876ECB" w:rsidRDefault="00A77C6F" w:rsidP="00A77C6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7C6F" w:rsidRPr="00876ECB" w:rsidRDefault="00A77C6F" w:rsidP="00A77C6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7C6F" w:rsidRPr="00876ECB" w:rsidRDefault="00A77C6F" w:rsidP="00A77C6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A77C6F" w:rsidRPr="00876ECB" w:rsidRDefault="00A77C6F" w:rsidP="00A77C6F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3E26E2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F024ED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024E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3, 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A77C6F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FF" w:rsidRDefault="006806FF" w:rsidP="00353A40">
      <w:pPr>
        <w:spacing w:after="0" w:line="240" w:lineRule="auto"/>
      </w:pPr>
      <w:r>
        <w:separator/>
      </w:r>
    </w:p>
  </w:endnote>
  <w:endnote w:type="continuationSeparator" w:id="0">
    <w:p w:rsidR="006806FF" w:rsidRDefault="006806FF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FF" w:rsidRDefault="006806FF" w:rsidP="00353A40">
      <w:pPr>
        <w:spacing w:after="0" w:line="240" w:lineRule="auto"/>
      </w:pPr>
      <w:r>
        <w:separator/>
      </w:r>
    </w:p>
  </w:footnote>
  <w:footnote w:type="continuationSeparator" w:id="0">
    <w:p w:rsidR="006806FF" w:rsidRDefault="006806FF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D108C848"/>
    <w:lvl w:ilvl="0" w:tplc="16309F90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E0163C72"/>
    <w:lvl w:ilvl="0" w:tplc="753C0A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6C04FFF"/>
    <w:multiLevelType w:val="hybridMultilevel"/>
    <w:tmpl w:val="7802411C"/>
    <w:lvl w:ilvl="0" w:tplc="D3C2431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>
    <w:nsid w:val="5DEA2448"/>
    <w:multiLevelType w:val="hybridMultilevel"/>
    <w:tmpl w:val="6062066E"/>
    <w:lvl w:ilvl="0" w:tplc="25C2F6DA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5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2131B"/>
    <w:multiLevelType w:val="multilevel"/>
    <w:tmpl w:val="6F5E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12"/>
  </w:num>
  <w:num w:numId="5">
    <w:abstractNumId w:val="30"/>
  </w:num>
  <w:num w:numId="6">
    <w:abstractNumId w:val="11"/>
  </w:num>
  <w:num w:numId="7">
    <w:abstractNumId w:val="2"/>
  </w:num>
  <w:num w:numId="8">
    <w:abstractNumId w:val="33"/>
  </w:num>
  <w:num w:numId="9">
    <w:abstractNumId w:val="16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6"/>
  </w:num>
  <w:num w:numId="16">
    <w:abstractNumId w:val="13"/>
  </w:num>
  <w:num w:numId="17">
    <w:abstractNumId w:val="14"/>
  </w:num>
  <w:num w:numId="18">
    <w:abstractNumId w:val="34"/>
  </w:num>
  <w:num w:numId="19">
    <w:abstractNumId w:val="9"/>
  </w:num>
  <w:num w:numId="20">
    <w:abstractNumId w:val="21"/>
  </w:num>
  <w:num w:numId="21">
    <w:abstractNumId w:val="4"/>
  </w:num>
  <w:num w:numId="22">
    <w:abstractNumId w:val="28"/>
  </w:num>
  <w:num w:numId="23">
    <w:abstractNumId w:val="23"/>
  </w:num>
  <w:num w:numId="24">
    <w:abstractNumId w:val="6"/>
  </w:num>
  <w:num w:numId="25">
    <w:abstractNumId w:val="35"/>
  </w:num>
  <w:num w:numId="26">
    <w:abstractNumId w:val="15"/>
  </w:num>
  <w:num w:numId="27">
    <w:abstractNumId w:val="20"/>
  </w:num>
  <w:num w:numId="28">
    <w:abstractNumId w:val="24"/>
  </w:num>
  <w:num w:numId="29">
    <w:abstractNumId w:val="10"/>
  </w:num>
  <w:num w:numId="30">
    <w:abstractNumId w:val="31"/>
  </w:num>
  <w:num w:numId="31">
    <w:abstractNumId w:val="17"/>
  </w:num>
  <w:num w:numId="32">
    <w:abstractNumId w:val="22"/>
  </w:num>
  <w:num w:numId="33">
    <w:abstractNumId w:val="27"/>
  </w:num>
  <w:num w:numId="34">
    <w:abstractNumId w:val="29"/>
  </w:num>
  <w:num w:numId="35">
    <w:abstractNumId w:val="32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4873"/>
    <w:rsid w:val="00005B46"/>
    <w:rsid w:val="0001093C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0EA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44561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3A2E"/>
    <w:rsid w:val="00074370"/>
    <w:rsid w:val="00074F5F"/>
    <w:rsid w:val="00076063"/>
    <w:rsid w:val="0007616B"/>
    <w:rsid w:val="00083890"/>
    <w:rsid w:val="00083CA4"/>
    <w:rsid w:val="00084EC1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C4DB3"/>
    <w:rsid w:val="000D1E13"/>
    <w:rsid w:val="000D2CF7"/>
    <w:rsid w:val="000D4AD9"/>
    <w:rsid w:val="000D610F"/>
    <w:rsid w:val="000E0F63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882"/>
    <w:rsid w:val="00155E8C"/>
    <w:rsid w:val="00156F88"/>
    <w:rsid w:val="0015700A"/>
    <w:rsid w:val="00160B8A"/>
    <w:rsid w:val="00162E12"/>
    <w:rsid w:val="00163AD7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0926"/>
    <w:rsid w:val="00180AAA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A49CC"/>
    <w:rsid w:val="001B0E0A"/>
    <w:rsid w:val="001B118A"/>
    <w:rsid w:val="001B3875"/>
    <w:rsid w:val="001B4199"/>
    <w:rsid w:val="001B479E"/>
    <w:rsid w:val="001B6C63"/>
    <w:rsid w:val="001B6FA6"/>
    <w:rsid w:val="001B7405"/>
    <w:rsid w:val="001C1629"/>
    <w:rsid w:val="001C1B56"/>
    <w:rsid w:val="001C1D31"/>
    <w:rsid w:val="001C2924"/>
    <w:rsid w:val="001C5751"/>
    <w:rsid w:val="001C5ABB"/>
    <w:rsid w:val="001C5B7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1F69C5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3976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016D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2F5E"/>
    <w:rsid w:val="002D572B"/>
    <w:rsid w:val="002D711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1EE2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15B"/>
    <w:rsid w:val="00315F78"/>
    <w:rsid w:val="0032182F"/>
    <w:rsid w:val="00325441"/>
    <w:rsid w:val="00331254"/>
    <w:rsid w:val="00331C78"/>
    <w:rsid w:val="00332E90"/>
    <w:rsid w:val="00341BB6"/>
    <w:rsid w:val="003429DF"/>
    <w:rsid w:val="00343D23"/>
    <w:rsid w:val="003440A9"/>
    <w:rsid w:val="00352308"/>
    <w:rsid w:val="003525B9"/>
    <w:rsid w:val="00353A40"/>
    <w:rsid w:val="00353DD9"/>
    <w:rsid w:val="00354E75"/>
    <w:rsid w:val="00357FE1"/>
    <w:rsid w:val="003600A7"/>
    <w:rsid w:val="00362068"/>
    <w:rsid w:val="00363094"/>
    <w:rsid w:val="00363CC1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B676A"/>
    <w:rsid w:val="003C011C"/>
    <w:rsid w:val="003C09C9"/>
    <w:rsid w:val="003C10C0"/>
    <w:rsid w:val="003C4DDE"/>
    <w:rsid w:val="003C5647"/>
    <w:rsid w:val="003C605A"/>
    <w:rsid w:val="003C60AE"/>
    <w:rsid w:val="003C73AB"/>
    <w:rsid w:val="003D061A"/>
    <w:rsid w:val="003D17DC"/>
    <w:rsid w:val="003D1AA1"/>
    <w:rsid w:val="003D20FE"/>
    <w:rsid w:val="003D3764"/>
    <w:rsid w:val="003D674B"/>
    <w:rsid w:val="003D70E3"/>
    <w:rsid w:val="003E035C"/>
    <w:rsid w:val="003E0D38"/>
    <w:rsid w:val="003E1042"/>
    <w:rsid w:val="003E116B"/>
    <w:rsid w:val="003E2202"/>
    <w:rsid w:val="003E26E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9E1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609A"/>
    <w:rsid w:val="00452754"/>
    <w:rsid w:val="00457034"/>
    <w:rsid w:val="004577D6"/>
    <w:rsid w:val="00457843"/>
    <w:rsid w:val="00465B1E"/>
    <w:rsid w:val="00466F26"/>
    <w:rsid w:val="00473422"/>
    <w:rsid w:val="00473D0A"/>
    <w:rsid w:val="00474CA9"/>
    <w:rsid w:val="004751C7"/>
    <w:rsid w:val="00476A62"/>
    <w:rsid w:val="00476F55"/>
    <w:rsid w:val="00480F2D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97C8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3F2"/>
    <w:rsid w:val="004A7A39"/>
    <w:rsid w:val="004B2EA3"/>
    <w:rsid w:val="004B338B"/>
    <w:rsid w:val="004B47AD"/>
    <w:rsid w:val="004B7887"/>
    <w:rsid w:val="004C0181"/>
    <w:rsid w:val="004C29D5"/>
    <w:rsid w:val="004C2A53"/>
    <w:rsid w:val="004C30AC"/>
    <w:rsid w:val="004C3652"/>
    <w:rsid w:val="004C3ADF"/>
    <w:rsid w:val="004C650B"/>
    <w:rsid w:val="004C65EB"/>
    <w:rsid w:val="004C6685"/>
    <w:rsid w:val="004C6A2B"/>
    <w:rsid w:val="004D0E6C"/>
    <w:rsid w:val="004D1178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842"/>
    <w:rsid w:val="00507BEB"/>
    <w:rsid w:val="00510B54"/>
    <w:rsid w:val="005110B1"/>
    <w:rsid w:val="0051164D"/>
    <w:rsid w:val="0051200B"/>
    <w:rsid w:val="0051223A"/>
    <w:rsid w:val="00512CC5"/>
    <w:rsid w:val="00513C53"/>
    <w:rsid w:val="005143CA"/>
    <w:rsid w:val="00515FC8"/>
    <w:rsid w:val="005173CD"/>
    <w:rsid w:val="00520912"/>
    <w:rsid w:val="0052282F"/>
    <w:rsid w:val="005234C8"/>
    <w:rsid w:val="005237E2"/>
    <w:rsid w:val="00525F81"/>
    <w:rsid w:val="005261E6"/>
    <w:rsid w:val="00526BBD"/>
    <w:rsid w:val="00530984"/>
    <w:rsid w:val="00531930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DAA"/>
    <w:rsid w:val="00554CDB"/>
    <w:rsid w:val="00555616"/>
    <w:rsid w:val="005579E3"/>
    <w:rsid w:val="0056091A"/>
    <w:rsid w:val="00560CBF"/>
    <w:rsid w:val="00561866"/>
    <w:rsid w:val="00562399"/>
    <w:rsid w:val="00563472"/>
    <w:rsid w:val="00563C2C"/>
    <w:rsid w:val="00566237"/>
    <w:rsid w:val="00566E50"/>
    <w:rsid w:val="0056731D"/>
    <w:rsid w:val="00573EFC"/>
    <w:rsid w:val="005745D7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877EC"/>
    <w:rsid w:val="0059069C"/>
    <w:rsid w:val="005920C8"/>
    <w:rsid w:val="0059530C"/>
    <w:rsid w:val="005A1F57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5E9D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4CA3"/>
    <w:rsid w:val="0061624A"/>
    <w:rsid w:val="00616ADB"/>
    <w:rsid w:val="00622AC5"/>
    <w:rsid w:val="006248F3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4518E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34FC"/>
    <w:rsid w:val="00673514"/>
    <w:rsid w:val="00676402"/>
    <w:rsid w:val="00676AC9"/>
    <w:rsid w:val="00677886"/>
    <w:rsid w:val="006804BE"/>
    <w:rsid w:val="006806FF"/>
    <w:rsid w:val="006810DD"/>
    <w:rsid w:val="0068530E"/>
    <w:rsid w:val="00687B5B"/>
    <w:rsid w:val="00690C74"/>
    <w:rsid w:val="0069300C"/>
    <w:rsid w:val="0069398D"/>
    <w:rsid w:val="006947EE"/>
    <w:rsid w:val="00695972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B791B"/>
    <w:rsid w:val="006C0DA1"/>
    <w:rsid w:val="006C3D15"/>
    <w:rsid w:val="006C681B"/>
    <w:rsid w:val="006C6EA8"/>
    <w:rsid w:val="006D045B"/>
    <w:rsid w:val="006D0A07"/>
    <w:rsid w:val="006D1A63"/>
    <w:rsid w:val="006D29D2"/>
    <w:rsid w:val="006D46C8"/>
    <w:rsid w:val="006D4CF4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2AF6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2FF6"/>
    <w:rsid w:val="0071335C"/>
    <w:rsid w:val="00714FCD"/>
    <w:rsid w:val="0071654C"/>
    <w:rsid w:val="00717CF9"/>
    <w:rsid w:val="00717D87"/>
    <w:rsid w:val="00722171"/>
    <w:rsid w:val="00725C63"/>
    <w:rsid w:val="00727CF9"/>
    <w:rsid w:val="00730952"/>
    <w:rsid w:val="00731F6F"/>
    <w:rsid w:val="00732D12"/>
    <w:rsid w:val="007330CC"/>
    <w:rsid w:val="00734070"/>
    <w:rsid w:val="00735B83"/>
    <w:rsid w:val="00737986"/>
    <w:rsid w:val="00737DBF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6E5"/>
    <w:rsid w:val="00757906"/>
    <w:rsid w:val="00761304"/>
    <w:rsid w:val="00761349"/>
    <w:rsid w:val="00761974"/>
    <w:rsid w:val="0076201F"/>
    <w:rsid w:val="00762B3A"/>
    <w:rsid w:val="00762B45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C9C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F57"/>
    <w:rsid w:val="007C721E"/>
    <w:rsid w:val="007C7AD3"/>
    <w:rsid w:val="007D06FC"/>
    <w:rsid w:val="007D290C"/>
    <w:rsid w:val="007D3D6C"/>
    <w:rsid w:val="007D3FE9"/>
    <w:rsid w:val="007D5848"/>
    <w:rsid w:val="007D6737"/>
    <w:rsid w:val="007D6CC9"/>
    <w:rsid w:val="007D7875"/>
    <w:rsid w:val="007E2D66"/>
    <w:rsid w:val="007E332F"/>
    <w:rsid w:val="007E337F"/>
    <w:rsid w:val="007E33FF"/>
    <w:rsid w:val="007E6836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449D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16262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5139"/>
    <w:rsid w:val="008351FD"/>
    <w:rsid w:val="00835CB0"/>
    <w:rsid w:val="00835FF7"/>
    <w:rsid w:val="008364FE"/>
    <w:rsid w:val="00836814"/>
    <w:rsid w:val="00836DB4"/>
    <w:rsid w:val="00841AC1"/>
    <w:rsid w:val="00843275"/>
    <w:rsid w:val="008435C8"/>
    <w:rsid w:val="00843753"/>
    <w:rsid w:val="00843F9E"/>
    <w:rsid w:val="008447FA"/>
    <w:rsid w:val="008448EB"/>
    <w:rsid w:val="008451E4"/>
    <w:rsid w:val="00845464"/>
    <w:rsid w:val="00845611"/>
    <w:rsid w:val="00846163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2A56"/>
    <w:rsid w:val="0086349B"/>
    <w:rsid w:val="00864638"/>
    <w:rsid w:val="00864651"/>
    <w:rsid w:val="00864D8C"/>
    <w:rsid w:val="00865A3B"/>
    <w:rsid w:val="00866AED"/>
    <w:rsid w:val="008678D2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3A0C"/>
    <w:rsid w:val="008A6C91"/>
    <w:rsid w:val="008A7704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0F65"/>
    <w:rsid w:val="008D2ABE"/>
    <w:rsid w:val="008D2DA4"/>
    <w:rsid w:val="008D2EA2"/>
    <w:rsid w:val="008D3A33"/>
    <w:rsid w:val="008D3F16"/>
    <w:rsid w:val="008D414D"/>
    <w:rsid w:val="008D5563"/>
    <w:rsid w:val="008D59C8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83A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3672"/>
    <w:rsid w:val="00933C8B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344F"/>
    <w:rsid w:val="009549BA"/>
    <w:rsid w:val="009556DD"/>
    <w:rsid w:val="009564A0"/>
    <w:rsid w:val="009572CB"/>
    <w:rsid w:val="009604BC"/>
    <w:rsid w:val="009619E0"/>
    <w:rsid w:val="00961CC9"/>
    <w:rsid w:val="00962735"/>
    <w:rsid w:val="00963F4B"/>
    <w:rsid w:val="00965E69"/>
    <w:rsid w:val="00965F87"/>
    <w:rsid w:val="00967174"/>
    <w:rsid w:val="009711D0"/>
    <w:rsid w:val="00971811"/>
    <w:rsid w:val="009731C4"/>
    <w:rsid w:val="00973440"/>
    <w:rsid w:val="0097488B"/>
    <w:rsid w:val="0097736C"/>
    <w:rsid w:val="009776FA"/>
    <w:rsid w:val="00977F5C"/>
    <w:rsid w:val="00983E87"/>
    <w:rsid w:val="00985362"/>
    <w:rsid w:val="00985A3A"/>
    <w:rsid w:val="00985F33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766B"/>
    <w:rsid w:val="009A7958"/>
    <w:rsid w:val="009B182B"/>
    <w:rsid w:val="009B1B68"/>
    <w:rsid w:val="009B1F0A"/>
    <w:rsid w:val="009B6105"/>
    <w:rsid w:val="009B6DBB"/>
    <w:rsid w:val="009C3B9F"/>
    <w:rsid w:val="009C673F"/>
    <w:rsid w:val="009C7704"/>
    <w:rsid w:val="009D00C1"/>
    <w:rsid w:val="009D019B"/>
    <w:rsid w:val="009D17B7"/>
    <w:rsid w:val="009D1E5E"/>
    <w:rsid w:val="009D26B1"/>
    <w:rsid w:val="009D26DF"/>
    <w:rsid w:val="009D3F41"/>
    <w:rsid w:val="009D5FD6"/>
    <w:rsid w:val="009D6BAF"/>
    <w:rsid w:val="009D6EB2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4628"/>
    <w:rsid w:val="00A157B0"/>
    <w:rsid w:val="00A23B30"/>
    <w:rsid w:val="00A2444A"/>
    <w:rsid w:val="00A25BC9"/>
    <w:rsid w:val="00A2652A"/>
    <w:rsid w:val="00A26A6F"/>
    <w:rsid w:val="00A26BEE"/>
    <w:rsid w:val="00A33BB8"/>
    <w:rsid w:val="00A33C4A"/>
    <w:rsid w:val="00A34216"/>
    <w:rsid w:val="00A34967"/>
    <w:rsid w:val="00A35ABE"/>
    <w:rsid w:val="00A36CDC"/>
    <w:rsid w:val="00A37780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566E8"/>
    <w:rsid w:val="00A61995"/>
    <w:rsid w:val="00A625B6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77C6F"/>
    <w:rsid w:val="00A82A67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315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3227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1E9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1E8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5454"/>
    <w:rsid w:val="00BE7046"/>
    <w:rsid w:val="00BE72C1"/>
    <w:rsid w:val="00BE745E"/>
    <w:rsid w:val="00BE75A9"/>
    <w:rsid w:val="00BF2224"/>
    <w:rsid w:val="00BF248C"/>
    <w:rsid w:val="00BF3236"/>
    <w:rsid w:val="00C00C8F"/>
    <w:rsid w:val="00C01FC2"/>
    <w:rsid w:val="00C029CD"/>
    <w:rsid w:val="00C04534"/>
    <w:rsid w:val="00C06C38"/>
    <w:rsid w:val="00C072EB"/>
    <w:rsid w:val="00C0745D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7A"/>
    <w:rsid w:val="00C360EA"/>
    <w:rsid w:val="00C36974"/>
    <w:rsid w:val="00C37510"/>
    <w:rsid w:val="00C376ED"/>
    <w:rsid w:val="00C434A2"/>
    <w:rsid w:val="00C44B08"/>
    <w:rsid w:val="00C4565C"/>
    <w:rsid w:val="00C46615"/>
    <w:rsid w:val="00C4719D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392C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A7F36"/>
    <w:rsid w:val="00CB0D4D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853"/>
    <w:rsid w:val="00CF2994"/>
    <w:rsid w:val="00CF36D8"/>
    <w:rsid w:val="00CF68B7"/>
    <w:rsid w:val="00CF6D83"/>
    <w:rsid w:val="00D00C7C"/>
    <w:rsid w:val="00D03848"/>
    <w:rsid w:val="00D043DC"/>
    <w:rsid w:val="00D0500F"/>
    <w:rsid w:val="00D078E2"/>
    <w:rsid w:val="00D11D54"/>
    <w:rsid w:val="00D11DEF"/>
    <w:rsid w:val="00D131FD"/>
    <w:rsid w:val="00D145C9"/>
    <w:rsid w:val="00D14CEE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BD3"/>
    <w:rsid w:val="00D54F1D"/>
    <w:rsid w:val="00D605DB"/>
    <w:rsid w:val="00D6405B"/>
    <w:rsid w:val="00D641BD"/>
    <w:rsid w:val="00D64859"/>
    <w:rsid w:val="00D658C2"/>
    <w:rsid w:val="00D659DD"/>
    <w:rsid w:val="00D65C96"/>
    <w:rsid w:val="00D702F2"/>
    <w:rsid w:val="00D70716"/>
    <w:rsid w:val="00D7590D"/>
    <w:rsid w:val="00D7598D"/>
    <w:rsid w:val="00D76EE3"/>
    <w:rsid w:val="00D77301"/>
    <w:rsid w:val="00D774D7"/>
    <w:rsid w:val="00D8153D"/>
    <w:rsid w:val="00D85B9C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CDF"/>
    <w:rsid w:val="00DA7C8E"/>
    <w:rsid w:val="00DA7DC7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1916"/>
    <w:rsid w:val="00DD22CE"/>
    <w:rsid w:val="00DD316B"/>
    <w:rsid w:val="00DD6561"/>
    <w:rsid w:val="00DE0DCA"/>
    <w:rsid w:val="00DE1DDF"/>
    <w:rsid w:val="00DE3693"/>
    <w:rsid w:val="00DE539F"/>
    <w:rsid w:val="00DE581A"/>
    <w:rsid w:val="00DF04EF"/>
    <w:rsid w:val="00DF1532"/>
    <w:rsid w:val="00DF7D5D"/>
    <w:rsid w:val="00E005D0"/>
    <w:rsid w:val="00E00B74"/>
    <w:rsid w:val="00E01ACF"/>
    <w:rsid w:val="00E02BF2"/>
    <w:rsid w:val="00E10030"/>
    <w:rsid w:val="00E10D11"/>
    <w:rsid w:val="00E1133F"/>
    <w:rsid w:val="00E117B7"/>
    <w:rsid w:val="00E120F0"/>
    <w:rsid w:val="00E12FB8"/>
    <w:rsid w:val="00E13FAE"/>
    <w:rsid w:val="00E14682"/>
    <w:rsid w:val="00E155E4"/>
    <w:rsid w:val="00E16113"/>
    <w:rsid w:val="00E1741E"/>
    <w:rsid w:val="00E17968"/>
    <w:rsid w:val="00E17D77"/>
    <w:rsid w:val="00E25C64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DAF"/>
    <w:rsid w:val="00E71BAD"/>
    <w:rsid w:val="00E71EC2"/>
    <w:rsid w:val="00E71F33"/>
    <w:rsid w:val="00E725FA"/>
    <w:rsid w:val="00E726CE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013"/>
    <w:rsid w:val="00E95CC2"/>
    <w:rsid w:val="00E95E28"/>
    <w:rsid w:val="00E97621"/>
    <w:rsid w:val="00E97BC5"/>
    <w:rsid w:val="00EA1D30"/>
    <w:rsid w:val="00EA1D4C"/>
    <w:rsid w:val="00EA44D7"/>
    <w:rsid w:val="00EA45B1"/>
    <w:rsid w:val="00EA4B63"/>
    <w:rsid w:val="00EA4CDF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434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E48"/>
    <w:rsid w:val="00EF6F95"/>
    <w:rsid w:val="00EF70BD"/>
    <w:rsid w:val="00EF7937"/>
    <w:rsid w:val="00F024ED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1557"/>
    <w:rsid w:val="00F12B56"/>
    <w:rsid w:val="00F147BA"/>
    <w:rsid w:val="00F158C5"/>
    <w:rsid w:val="00F17AC7"/>
    <w:rsid w:val="00F237CF"/>
    <w:rsid w:val="00F243BE"/>
    <w:rsid w:val="00F24903"/>
    <w:rsid w:val="00F24E09"/>
    <w:rsid w:val="00F25E0B"/>
    <w:rsid w:val="00F30CD2"/>
    <w:rsid w:val="00F318AA"/>
    <w:rsid w:val="00F346E3"/>
    <w:rsid w:val="00F3534E"/>
    <w:rsid w:val="00F368F0"/>
    <w:rsid w:val="00F41583"/>
    <w:rsid w:val="00F41CD6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55B"/>
    <w:rsid w:val="00F658C0"/>
    <w:rsid w:val="00F66CD4"/>
    <w:rsid w:val="00F71DC1"/>
    <w:rsid w:val="00F721FC"/>
    <w:rsid w:val="00F72CA2"/>
    <w:rsid w:val="00F72D55"/>
    <w:rsid w:val="00F73649"/>
    <w:rsid w:val="00F746B8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81B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48C6"/>
    <w:rsid w:val="00FB5129"/>
    <w:rsid w:val="00FB5DDE"/>
    <w:rsid w:val="00FB6E65"/>
    <w:rsid w:val="00FC3176"/>
    <w:rsid w:val="00FC586C"/>
    <w:rsid w:val="00FC6655"/>
    <w:rsid w:val="00FC6A34"/>
    <w:rsid w:val="00FC6AF2"/>
    <w:rsid w:val="00FD0FBC"/>
    <w:rsid w:val="00FD3966"/>
    <w:rsid w:val="00FE03F2"/>
    <w:rsid w:val="00FE1B7A"/>
    <w:rsid w:val="00FE2ABF"/>
    <w:rsid w:val="00FE3406"/>
    <w:rsid w:val="00FE3A95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3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34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 w:eastAsia="en-GB" w:bidi="ar-SA"/>
    </w:rPr>
  </w:style>
  <w:style w:type="character" w:styleId="HTMLCite">
    <w:name w:val="HTML Cite"/>
    <w:basedOn w:val="DefaultParagraphFont"/>
    <w:uiPriority w:val="99"/>
    <w:semiHidden/>
    <w:unhideWhenUsed/>
    <w:rsid w:val="006F2A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://ejournals.swu.ac.th/index.php/JSTEL/article/viewFile/4793/4599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www.thaihealth.or.th/Content/35071-&#3605;&#3619;&#3623;&#3592;&#3648;&#3621;&#3639;&#3629;&#3604;&#3585;&#3656;&#3629;&#3609;&#3617;&#3637;&#3621;&#3641;&#3585;%20&#3627;&#3634;&#3608;&#3634;&#3621;&#3633;&#3626;&#3595;&#3637;&#3648;&#3617;&#3637;&#3618;.html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12.jpeg"/><Relationship Id="rId47" Type="http://schemas.openxmlformats.org/officeDocument/2006/relationships/diagramLayout" Target="diagrams/layout4.xml"/><Relationship Id="rId50" Type="http://schemas.microsoft.com/office/2007/relationships/diagramDrawing" Target="diagrams/drawing4.xml"/><Relationship Id="rId55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QuickStyle" Target="diagrams/quickStyle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th.vonvon.me/quiz/448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jpeg"/><Relationship Id="rId53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dLX_fJhSlmQ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pobpad.com/&#3605;&#3619;&#3623;&#3592;-dna-&#3648;&#3619;&#3639;&#3656;&#3629;&#3591;&#3626;&#3635;&#3588;&#3633;&#3597;&#3607;&#3637;&#3656;&#3588;&#3623;&#3619;" TargetMode="Externa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image" Target="media/image5.jpeg"/><Relationship Id="rId43" Type="http://schemas.openxmlformats.org/officeDocument/2006/relationships/image" Target="media/image13.jpeg"/><Relationship Id="rId48" Type="http://schemas.openxmlformats.org/officeDocument/2006/relationships/diagramQuickStyle" Target="diagrams/quickStyle4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diagramData" Target="diagrams/data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th.vonvon.me/quiz/6998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png"/><Relationship Id="rId46" Type="http://schemas.openxmlformats.org/officeDocument/2006/relationships/diagramData" Target="diagrams/data4.xml"/><Relationship Id="rId20" Type="http://schemas.openxmlformats.org/officeDocument/2006/relationships/hyperlink" Target="https://www.youtube.com/watch?v=C2z41JLXqCQ" TargetMode="External"/><Relationship Id="rId41" Type="http://schemas.openxmlformats.org/officeDocument/2006/relationships/image" Target="media/image11.jpeg"/><Relationship Id="rId54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play.google.com/store/apps/details?id=com.infinity_dev.celeb&amp;hl=th" TargetMode="External"/><Relationship Id="rId28" Type="http://schemas.openxmlformats.org/officeDocument/2006/relationships/diagramLayout" Target="diagrams/layout3.xml"/><Relationship Id="rId36" Type="http://schemas.openxmlformats.org/officeDocument/2006/relationships/image" Target="media/image6.png"/><Relationship Id="rId49" Type="http://schemas.openxmlformats.org/officeDocument/2006/relationships/diagramColors" Target="diagrams/colors4.xml"/><Relationship Id="rId57" Type="http://schemas.openxmlformats.org/officeDocument/2006/relationships/theme" Target="theme/theme1.xml"/><Relationship Id="rId10" Type="http://schemas.openxmlformats.org/officeDocument/2006/relationships/diagramLayout" Target="diagrams/layout1.xml"/><Relationship Id="rId31" Type="http://schemas.microsoft.com/office/2007/relationships/diagramDrawing" Target="diagrams/drawing3.xml"/><Relationship Id="rId44" Type="http://schemas.openxmlformats.org/officeDocument/2006/relationships/image" Target="media/image14.png"/><Relationship Id="rId52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C110AE67-B9A8-4AC9-B422-9533D31C2A54}" type="presOf" srcId="{EE95F71A-253D-46FD-9EBD-AF532BDDBA61}" destId="{F33B4428-B9D4-401B-98A5-D02B980A53CF}" srcOrd="0" destOrd="0" presId="urn:microsoft.com/office/officeart/2005/8/layout/vList5"/>
    <dgm:cxn modelId="{29A68F33-8DBA-4352-8552-154602F4CD86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717D22B-F4F0-4E18-B971-996039926D47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E60D5D4-86FD-4251-90BB-7AD79D638A62}" type="presParOf" srcId="{D11984C4-ABE3-4053-B39F-4F58807237D0}" destId="{945EE7E4-46C6-4215-BF8F-381F632AB702}" srcOrd="0" destOrd="0" presId="urn:microsoft.com/office/officeart/2005/8/layout/vList5"/>
    <dgm:cxn modelId="{56E02804-98C2-4EE2-94FC-AA8EC7DA2104}" type="presParOf" srcId="{945EE7E4-46C6-4215-BF8F-381F632AB702}" destId="{F33B4428-B9D4-401B-98A5-D02B980A53CF}" srcOrd="0" destOrd="0" presId="urn:microsoft.com/office/officeart/2005/8/layout/vList5"/>
    <dgm:cxn modelId="{34727C90-C545-4926-98BE-51D0027F53F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988D5FDE-81E7-437D-A224-AA5FD860C7A2}" type="presOf" srcId="{EE95F71A-253D-46FD-9EBD-AF532BDDBA61}" destId="{F33B4428-B9D4-401B-98A5-D02B980A53CF}" srcOrd="0" destOrd="0" presId="urn:microsoft.com/office/officeart/2005/8/layout/vList5"/>
    <dgm:cxn modelId="{6C891A20-FD47-485E-AA31-88C9166F91AD}" type="presOf" srcId="{B0C568AF-D7B3-4C3E-9836-2D9530B4EA56}" destId="{0E05C0FC-BB9C-40CF-9EC6-C246D6B0F939}" srcOrd="0" destOrd="0" presId="urn:microsoft.com/office/officeart/2005/8/layout/vList5"/>
    <dgm:cxn modelId="{F60611C2-5B14-4EEA-9E12-6A29780A0D17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485E0CB-4F9E-4C88-836B-D8388A62A1B1}" type="presParOf" srcId="{D11984C4-ABE3-4053-B39F-4F58807237D0}" destId="{945EE7E4-46C6-4215-BF8F-381F632AB702}" srcOrd="0" destOrd="0" presId="urn:microsoft.com/office/officeart/2005/8/layout/vList5"/>
    <dgm:cxn modelId="{1FCFF527-834D-4338-85DE-C55C3B3BBBF3}" type="presParOf" srcId="{945EE7E4-46C6-4215-BF8F-381F632AB702}" destId="{F33B4428-B9D4-401B-98A5-D02B980A53CF}" srcOrd="0" destOrd="0" presId="urn:microsoft.com/office/officeart/2005/8/layout/vList5"/>
    <dgm:cxn modelId="{9CA9D3EF-9813-4FBC-9267-2C8C214D27C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F21550FA-2622-48E5-8097-B72B163C6DC3}" type="presOf" srcId="{B0C568AF-D7B3-4C3E-9836-2D9530B4EA56}" destId="{0E05C0FC-BB9C-40CF-9EC6-C246D6B0F939}" srcOrd="0" destOrd="0" presId="urn:microsoft.com/office/officeart/2005/8/layout/vList5"/>
    <dgm:cxn modelId="{276CB15A-298C-4878-888D-7B5AB3110A58}" type="presOf" srcId="{EE95F71A-253D-46FD-9EBD-AF532BDDBA61}" destId="{F33B4428-B9D4-401B-98A5-D02B980A53CF}" srcOrd="0" destOrd="0" presId="urn:microsoft.com/office/officeart/2005/8/layout/vList5"/>
    <dgm:cxn modelId="{31BFC892-27EC-43EA-8744-8D92538EC6B6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FA493C7-E105-41FC-A392-D099E4B530DE}" type="presParOf" srcId="{D11984C4-ABE3-4053-B39F-4F58807237D0}" destId="{945EE7E4-46C6-4215-BF8F-381F632AB702}" srcOrd="0" destOrd="0" presId="urn:microsoft.com/office/officeart/2005/8/layout/vList5"/>
    <dgm:cxn modelId="{9B205E42-E0AF-4EBF-80DF-D18E6E983947}" type="presParOf" srcId="{945EE7E4-46C6-4215-BF8F-381F632AB702}" destId="{F33B4428-B9D4-401B-98A5-D02B980A53CF}" srcOrd="0" destOrd="0" presId="urn:microsoft.com/office/officeart/2005/8/layout/vList5"/>
    <dgm:cxn modelId="{9F6FF2E5-452A-4D01-BDC7-FD9FC859016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B0A9436-7A15-49B6-9B13-D50BDC21452F}" type="presOf" srcId="{EE95F71A-253D-46FD-9EBD-AF532BDDBA61}" destId="{F33B4428-B9D4-401B-98A5-D02B980A53CF}" srcOrd="0" destOrd="0" presId="urn:microsoft.com/office/officeart/2005/8/layout/vList5"/>
    <dgm:cxn modelId="{529AE4A6-C246-4426-BA45-23BE7D01D49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59B0071B-443D-4488-8D5F-85CADEFD76C3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3B45104-D0AB-438E-8762-44F288C5F466}" type="presParOf" srcId="{D11984C4-ABE3-4053-B39F-4F58807237D0}" destId="{945EE7E4-46C6-4215-BF8F-381F632AB702}" srcOrd="0" destOrd="0" presId="urn:microsoft.com/office/officeart/2005/8/layout/vList5"/>
    <dgm:cxn modelId="{CB73B5E8-903E-4B3A-A2C1-FD93409703EB}" type="presParOf" srcId="{945EE7E4-46C6-4215-BF8F-381F632AB702}" destId="{F33B4428-B9D4-401B-98A5-D02B980A53CF}" srcOrd="0" destOrd="0" presId="urn:microsoft.com/office/officeart/2005/8/layout/vList5"/>
    <dgm:cxn modelId="{5C6804BF-4C4F-49C8-A9E0-F9D98E9C99B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848D42C-D838-4DEB-AF6D-32019FEE7DA0}" type="presOf" srcId="{EE95F71A-253D-46FD-9EBD-AF532BDDBA61}" destId="{F33B4428-B9D4-401B-98A5-D02B980A53CF}" srcOrd="0" destOrd="0" presId="urn:microsoft.com/office/officeart/2005/8/layout/vList5"/>
    <dgm:cxn modelId="{A992F616-12A2-4D52-8132-B8496B2E82B9}" type="presOf" srcId="{B0C568AF-D7B3-4C3E-9836-2D9530B4EA56}" destId="{0E05C0FC-BB9C-40CF-9EC6-C246D6B0F939}" srcOrd="0" destOrd="0" presId="urn:microsoft.com/office/officeart/2005/8/layout/vList5"/>
    <dgm:cxn modelId="{FFCE46B2-AA44-4B6D-A780-AFEC4CF346B9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8D36416-AA32-45D0-B2C4-71037DBCF42F}" type="presParOf" srcId="{D11984C4-ABE3-4053-B39F-4F58807237D0}" destId="{945EE7E4-46C6-4215-BF8F-381F632AB702}" srcOrd="0" destOrd="0" presId="urn:microsoft.com/office/officeart/2005/8/layout/vList5"/>
    <dgm:cxn modelId="{6A3B549F-B202-44E0-A9B5-C2A72A6AB76F}" type="presParOf" srcId="{945EE7E4-46C6-4215-BF8F-381F632AB702}" destId="{F33B4428-B9D4-401B-98A5-D02B980A53CF}" srcOrd="0" destOrd="0" presId="urn:microsoft.com/office/officeart/2005/8/layout/vList5"/>
    <dgm:cxn modelId="{B9738224-FE7F-43E1-ABC9-060047674DD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0FC4-7C73-4CB6-BB99-3D53DD6A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0</TotalTime>
  <Pages>18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873</cp:revision>
  <cp:lastPrinted>2015-12-23T03:44:00Z</cp:lastPrinted>
  <dcterms:created xsi:type="dcterms:W3CDTF">2018-10-01T11:49:00Z</dcterms:created>
  <dcterms:modified xsi:type="dcterms:W3CDTF">2019-03-13T08:34:00Z</dcterms:modified>
</cp:coreProperties>
</file>